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E15F2" w14:textId="26AE1ACE" w:rsidR="004F1A96" w:rsidRDefault="000D2DD3" w:rsidP="000D2DD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04710AE" wp14:editId="41578D65">
            <wp:extent cx="2924789" cy="953919"/>
            <wp:effectExtent l="0" t="0" r="0" b="0"/>
            <wp:docPr id="198063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30964" name="Picture 19806309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193" cy="9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DCD9" w14:textId="78EA8E4B" w:rsidR="000D2DD3" w:rsidRDefault="000D2DD3" w:rsidP="000D2DD3">
      <w:pPr>
        <w:spacing w:line="480" w:lineRule="auto"/>
        <w:jc w:val="center"/>
        <w:rPr>
          <w:lang w:val="en-GB"/>
        </w:rPr>
      </w:pPr>
      <w:r w:rsidRPr="000D2DD3">
        <w:rPr>
          <w:rFonts w:ascii="Arial" w:hAnsi="Arial" w:cs="Arial"/>
          <w:b/>
          <w:color w:val="1F497D" w:themeColor="text2"/>
          <w:sz w:val="32"/>
          <w:szCs w:val="32"/>
          <w:lang w:val="en-GB" w:eastAsia="en-ZA"/>
        </w:rPr>
        <w:t>APPLICATION FOR LIQUIDATION</w:t>
      </w:r>
    </w:p>
    <w:p w14:paraId="57B2AD18" w14:textId="2EFB59A6" w:rsidR="000D2DD3" w:rsidRPr="00114D8F" w:rsidRDefault="000D2DD3" w:rsidP="00114D8F">
      <w:pPr>
        <w:spacing w:line="480" w:lineRule="auto"/>
        <w:jc w:val="center"/>
        <w:rPr>
          <w:color w:val="1F497D" w:themeColor="text2"/>
          <w:sz w:val="40"/>
          <w:szCs w:val="40"/>
          <w:lang w:val="en-GB" w:eastAsia="en-ZA"/>
        </w:rPr>
      </w:pPr>
      <w:r w:rsidRPr="000D2DD3">
        <w:rPr>
          <w:rFonts w:ascii="Arial" w:hAnsi="Arial" w:cs="Arial"/>
          <w:b/>
          <w:color w:val="1F497D" w:themeColor="text2"/>
          <w:sz w:val="32"/>
          <w:szCs w:val="32"/>
          <w:lang w:val="en-GB" w:eastAsia="en-ZA"/>
        </w:rPr>
        <w:t>Email to maritha@insolvensies.co.za</w:t>
      </w:r>
      <w:r w:rsidRPr="000D2DD3">
        <w:rPr>
          <w:lang w:val="en-GB"/>
        </w:rPr>
        <w:t xml:space="preserve"> </w:t>
      </w:r>
    </w:p>
    <w:tbl>
      <w:tblPr>
        <w:tblW w:w="173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8"/>
        <w:gridCol w:w="856"/>
        <w:gridCol w:w="504"/>
        <w:gridCol w:w="16"/>
        <w:gridCol w:w="496"/>
        <w:gridCol w:w="213"/>
        <w:gridCol w:w="236"/>
        <w:gridCol w:w="63"/>
        <w:gridCol w:w="465"/>
        <w:gridCol w:w="47"/>
        <w:gridCol w:w="110"/>
        <w:gridCol w:w="371"/>
        <w:gridCol w:w="32"/>
        <w:gridCol w:w="282"/>
        <w:gridCol w:w="215"/>
        <w:gridCol w:w="17"/>
        <w:gridCol w:w="457"/>
        <w:gridCol w:w="55"/>
        <w:gridCol w:w="513"/>
        <w:gridCol w:w="15"/>
        <w:gridCol w:w="102"/>
        <w:gridCol w:w="395"/>
        <w:gridCol w:w="32"/>
        <w:gridCol w:w="258"/>
        <w:gridCol w:w="228"/>
        <w:gridCol w:w="42"/>
        <w:gridCol w:w="415"/>
        <w:gridCol w:w="56"/>
        <w:gridCol w:w="57"/>
        <w:gridCol w:w="455"/>
        <w:gridCol w:w="74"/>
        <w:gridCol w:w="43"/>
        <w:gridCol w:w="399"/>
        <w:gridCol w:w="86"/>
        <w:gridCol w:w="200"/>
        <w:gridCol w:w="247"/>
        <w:gridCol w:w="81"/>
        <w:gridCol w:w="376"/>
        <w:gridCol w:w="157"/>
        <w:gridCol w:w="6078"/>
      </w:tblGrid>
      <w:tr w:rsidR="000D2DD3" w:rsidRPr="006B49C3" w14:paraId="36508B48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12A09A6A" w14:textId="0FB20061" w:rsidR="000D2DD3" w:rsidRPr="005A6264" w:rsidRDefault="000D2DD3" w:rsidP="000D2DD3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  <w:lang w:val="en-GB" w:eastAsia="en-ZA"/>
              </w:rPr>
            </w:pPr>
            <w:r w:rsidRPr="000D2DD3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>BUSINESS NAME AND REGISTRATION</w:t>
            </w:r>
          </w:p>
        </w:tc>
      </w:tr>
      <w:tr w:rsidR="004F1A96" w:rsidRPr="006B49C3" w14:paraId="098A1C05" w14:textId="77777777" w:rsidTr="00AA5AA7">
        <w:trPr>
          <w:gridAfter w:val="4"/>
          <w:wAfter w:w="6692" w:type="dxa"/>
        </w:trPr>
        <w:tc>
          <w:tcPr>
            <w:tcW w:w="3928" w:type="dxa"/>
            <w:gridSpan w:val="3"/>
          </w:tcPr>
          <w:p w14:paraId="4D503F37" w14:textId="00322EA0" w:rsidR="004F1A96" w:rsidRPr="006B49C3" w:rsidRDefault="00980EB1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Registered name</w:t>
            </w:r>
          </w:p>
        </w:tc>
        <w:tc>
          <w:tcPr>
            <w:tcW w:w="6692" w:type="dxa"/>
            <w:gridSpan w:val="33"/>
          </w:tcPr>
          <w:p w14:paraId="1A960D5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4F1A96" w:rsidRPr="006B49C3" w14:paraId="05205E4A" w14:textId="77777777" w:rsidTr="00AA5AA7">
        <w:trPr>
          <w:gridAfter w:val="4"/>
          <w:wAfter w:w="6692" w:type="dxa"/>
        </w:trPr>
        <w:tc>
          <w:tcPr>
            <w:tcW w:w="3928" w:type="dxa"/>
            <w:gridSpan w:val="3"/>
          </w:tcPr>
          <w:p w14:paraId="1261B0C1" w14:textId="590F6C1A" w:rsidR="004F1A96" w:rsidRPr="006B49C3" w:rsidRDefault="00980EB1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Trading name</w:t>
            </w:r>
          </w:p>
        </w:tc>
        <w:tc>
          <w:tcPr>
            <w:tcW w:w="6692" w:type="dxa"/>
            <w:gridSpan w:val="33"/>
          </w:tcPr>
          <w:p w14:paraId="48C693C9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4F1A96" w:rsidRPr="006B49C3" w14:paraId="47C466A4" w14:textId="77777777" w:rsidTr="00AA5AA7">
        <w:trPr>
          <w:gridAfter w:val="4"/>
          <w:wAfter w:w="6692" w:type="dxa"/>
        </w:trPr>
        <w:tc>
          <w:tcPr>
            <w:tcW w:w="3928" w:type="dxa"/>
            <w:gridSpan w:val="3"/>
          </w:tcPr>
          <w:p w14:paraId="45CDEF4F" w14:textId="268FC6E4" w:rsidR="004F1A96" w:rsidRPr="00C31A6E" w:rsidRDefault="00980EB1" w:rsidP="000D2DD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  <w:r w:rsidRPr="00C31A6E">
              <w:rPr>
                <w:rFonts w:ascii="Arial" w:hAnsi="Arial" w:cs="Arial"/>
                <w:sz w:val="20"/>
                <w:szCs w:val="20"/>
                <w:lang w:val="en-GB" w:eastAsia="en-ZA"/>
              </w:rPr>
              <w:t>What is the purpose of the business?</w:t>
            </w:r>
          </w:p>
        </w:tc>
        <w:tc>
          <w:tcPr>
            <w:tcW w:w="6692" w:type="dxa"/>
            <w:gridSpan w:val="33"/>
          </w:tcPr>
          <w:p w14:paraId="08628CE8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44005C" w:rsidRPr="006B49C3" w14:paraId="15CA76E8" w14:textId="77777777" w:rsidTr="00AA5AA7">
        <w:trPr>
          <w:gridAfter w:val="4"/>
          <w:wAfter w:w="6692" w:type="dxa"/>
        </w:trPr>
        <w:tc>
          <w:tcPr>
            <w:tcW w:w="3928" w:type="dxa"/>
            <w:gridSpan w:val="3"/>
          </w:tcPr>
          <w:p w14:paraId="54A26A8F" w14:textId="3B574865" w:rsidR="0044005C" w:rsidRPr="006B49C3" w:rsidRDefault="00980EB1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Registered number</w:t>
            </w:r>
          </w:p>
        </w:tc>
        <w:tc>
          <w:tcPr>
            <w:tcW w:w="512" w:type="dxa"/>
            <w:gridSpan w:val="2"/>
          </w:tcPr>
          <w:p w14:paraId="75DEC6A3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2" w:type="dxa"/>
            <w:gridSpan w:val="3"/>
          </w:tcPr>
          <w:p w14:paraId="7E77617C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2" w:type="dxa"/>
            <w:gridSpan w:val="2"/>
          </w:tcPr>
          <w:p w14:paraId="44E3BF11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3" w:type="dxa"/>
            <w:gridSpan w:val="3"/>
          </w:tcPr>
          <w:p w14:paraId="7025D41A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4" w:type="dxa"/>
            <w:gridSpan w:val="3"/>
          </w:tcPr>
          <w:p w14:paraId="7646DCFB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2" w:type="dxa"/>
            <w:gridSpan w:val="2"/>
          </w:tcPr>
          <w:p w14:paraId="17988CFC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3" w:type="dxa"/>
          </w:tcPr>
          <w:p w14:paraId="52656681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2" w:type="dxa"/>
            <w:gridSpan w:val="3"/>
          </w:tcPr>
          <w:p w14:paraId="171A3D3B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8" w:type="dxa"/>
            <w:gridSpan w:val="3"/>
          </w:tcPr>
          <w:p w14:paraId="64ABB628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3" w:type="dxa"/>
            <w:gridSpan w:val="3"/>
          </w:tcPr>
          <w:p w14:paraId="2A77FF70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2" w:type="dxa"/>
            <w:gridSpan w:val="2"/>
          </w:tcPr>
          <w:p w14:paraId="588F3C89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16" w:type="dxa"/>
            <w:gridSpan w:val="3"/>
          </w:tcPr>
          <w:p w14:paraId="0A122D3D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33" w:type="dxa"/>
            <w:gridSpan w:val="3"/>
          </w:tcPr>
          <w:p w14:paraId="765E2BFD" w14:textId="77777777" w:rsidR="0044005C" w:rsidRPr="006B49C3" w:rsidRDefault="0044005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4F1A96" w:rsidRPr="006B49C3" w14:paraId="5F60968B" w14:textId="77777777" w:rsidTr="00AA5AA7">
        <w:trPr>
          <w:gridAfter w:val="4"/>
          <w:wAfter w:w="6692" w:type="dxa"/>
        </w:trPr>
        <w:tc>
          <w:tcPr>
            <w:tcW w:w="3928" w:type="dxa"/>
            <w:gridSpan w:val="3"/>
            <w:vMerge w:val="restart"/>
          </w:tcPr>
          <w:p w14:paraId="074C7BB6" w14:textId="638C4E57" w:rsidR="004F1A96" w:rsidRPr="006B49C3" w:rsidRDefault="00980EB1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Registered ad</w:t>
            </w:r>
            <w:r w:rsidR="00930B8D">
              <w:rPr>
                <w:rFonts w:ascii="Arial" w:hAnsi="Arial" w:cs="Arial"/>
                <w:lang w:val="en-GB" w:eastAsia="en-ZA"/>
              </w:rPr>
              <w:t>d</w:t>
            </w:r>
            <w:r w:rsidRPr="006B49C3">
              <w:rPr>
                <w:rFonts w:ascii="Arial" w:hAnsi="Arial" w:cs="Arial"/>
                <w:lang w:val="en-GB" w:eastAsia="en-ZA"/>
              </w:rPr>
              <w:t>re</w:t>
            </w:r>
            <w:r w:rsidR="00930B8D">
              <w:rPr>
                <w:rFonts w:ascii="Arial" w:hAnsi="Arial" w:cs="Arial"/>
                <w:lang w:val="en-GB" w:eastAsia="en-ZA"/>
              </w:rPr>
              <w:t>s</w:t>
            </w:r>
            <w:r w:rsidRPr="006B49C3">
              <w:rPr>
                <w:rFonts w:ascii="Arial" w:hAnsi="Arial" w:cs="Arial"/>
                <w:lang w:val="en-GB" w:eastAsia="en-ZA"/>
              </w:rPr>
              <w:t xml:space="preserve">s: </w:t>
            </w:r>
          </w:p>
        </w:tc>
        <w:tc>
          <w:tcPr>
            <w:tcW w:w="6692" w:type="dxa"/>
            <w:gridSpan w:val="33"/>
          </w:tcPr>
          <w:p w14:paraId="1C32AE97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4F1A96" w:rsidRPr="006B49C3" w14:paraId="38C86850" w14:textId="77777777" w:rsidTr="00AA5AA7">
        <w:trPr>
          <w:gridAfter w:val="4"/>
          <w:wAfter w:w="6692" w:type="dxa"/>
        </w:trPr>
        <w:tc>
          <w:tcPr>
            <w:tcW w:w="3928" w:type="dxa"/>
            <w:gridSpan w:val="3"/>
            <w:vMerge/>
          </w:tcPr>
          <w:p w14:paraId="177C3B79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692" w:type="dxa"/>
            <w:gridSpan w:val="33"/>
          </w:tcPr>
          <w:p w14:paraId="140256CB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980EB1" w:rsidRPr="006B49C3" w14:paraId="312875DD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675E26E7" w14:textId="18A63E51" w:rsidR="00980EB1" w:rsidRPr="006B49C3" w:rsidRDefault="005A6264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Are</w:t>
            </w:r>
            <w:r w:rsidR="00980EB1" w:rsidRPr="006B49C3">
              <w:rPr>
                <w:rFonts w:ascii="Arial" w:hAnsi="Arial" w:cs="Arial"/>
                <w:lang w:val="en-GB" w:eastAsia="en-ZA"/>
              </w:rPr>
              <w:t xml:space="preserve"> the registration fees at CIPRO up to date</w:t>
            </w:r>
            <w:r w:rsidR="00930B8D">
              <w:rPr>
                <w:rFonts w:ascii="Arial" w:hAnsi="Arial" w:cs="Arial"/>
                <w:lang w:val="en-GB" w:eastAsia="en-ZA"/>
              </w:rPr>
              <w:t>?</w:t>
            </w:r>
          </w:p>
        </w:tc>
        <w:tc>
          <w:tcPr>
            <w:tcW w:w="6676" w:type="dxa"/>
            <w:gridSpan w:val="3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2094"/>
              <w:gridCol w:w="2094"/>
            </w:tblGrid>
            <w:tr w:rsidR="00980EB1" w:rsidRPr="006B49C3" w14:paraId="49A3B080" w14:textId="77777777" w:rsidTr="00980A33">
              <w:tc>
                <w:tcPr>
                  <w:tcW w:w="2093" w:type="dxa"/>
                </w:tcPr>
                <w:p w14:paraId="220748C2" w14:textId="3FB36AC6" w:rsidR="00980EB1" w:rsidRPr="006B49C3" w:rsidRDefault="00980EB1" w:rsidP="000D2DD3">
                  <w:pPr>
                    <w:spacing w:line="480" w:lineRule="auto"/>
                    <w:rPr>
                      <w:rFonts w:ascii="Arial" w:hAnsi="Arial" w:cs="Arial"/>
                      <w:lang w:val="en-GB"/>
                    </w:rPr>
                  </w:pPr>
                  <w:r w:rsidRPr="006B49C3">
                    <w:rPr>
                      <w:rFonts w:ascii="Arial" w:hAnsi="Arial" w:cs="Arial"/>
                      <w:lang w:val="en-GB"/>
                    </w:rPr>
                    <w:t xml:space="preserve">YES </w:t>
                  </w:r>
                </w:p>
              </w:tc>
              <w:tc>
                <w:tcPr>
                  <w:tcW w:w="2094" w:type="dxa"/>
                </w:tcPr>
                <w:p w14:paraId="0C7EEFFB" w14:textId="577DED9E" w:rsidR="00980EB1" w:rsidRPr="006B49C3" w:rsidRDefault="00980EB1" w:rsidP="000D2DD3">
                  <w:pPr>
                    <w:spacing w:line="480" w:lineRule="auto"/>
                    <w:rPr>
                      <w:rFonts w:ascii="Arial" w:hAnsi="Arial" w:cs="Arial"/>
                      <w:lang w:val="en-GB"/>
                    </w:rPr>
                  </w:pPr>
                  <w:r w:rsidRPr="006B49C3">
                    <w:rPr>
                      <w:rFonts w:ascii="Arial" w:hAnsi="Arial" w:cs="Arial"/>
                      <w:lang w:val="en-GB"/>
                    </w:rPr>
                    <w:t xml:space="preserve">NO </w:t>
                  </w:r>
                </w:p>
              </w:tc>
              <w:tc>
                <w:tcPr>
                  <w:tcW w:w="2094" w:type="dxa"/>
                </w:tcPr>
                <w:p w14:paraId="7CC917D1" w14:textId="62C6B89A" w:rsidR="00980EB1" w:rsidRPr="006B49C3" w:rsidRDefault="00980EB1" w:rsidP="000D2DD3">
                  <w:pPr>
                    <w:spacing w:line="480" w:lineRule="auto"/>
                    <w:rPr>
                      <w:rFonts w:ascii="Arial" w:hAnsi="Arial" w:cs="Arial"/>
                      <w:lang w:val="en-GB"/>
                    </w:rPr>
                  </w:pPr>
                  <w:r w:rsidRPr="006B49C3">
                    <w:rPr>
                      <w:rFonts w:ascii="Arial" w:hAnsi="Arial" w:cs="Arial"/>
                      <w:lang w:val="en-GB"/>
                    </w:rPr>
                    <w:t>NOT SURE</w:t>
                  </w:r>
                </w:p>
              </w:tc>
            </w:tr>
            <w:tr w:rsidR="00980EB1" w:rsidRPr="006B49C3" w14:paraId="34CD8FD6" w14:textId="77777777" w:rsidTr="00980A33">
              <w:tc>
                <w:tcPr>
                  <w:tcW w:w="2093" w:type="dxa"/>
                </w:tcPr>
                <w:p w14:paraId="211CEA14" w14:textId="77777777" w:rsidR="00980EB1" w:rsidRPr="006B49C3" w:rsidRDefault="00980EB1" w:rsidP="000D2DD3">
                  <w:pPr>
                    <w:spacing w:line="480" w:lineRule="auto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094" w:type="dxa"/>
                </w:tcPr>
                <w:p w14:paraId="6D4CB4E4" w14:textId="77777777" w:rsidR="00980EB1" w:rsidRPr="006B49C3" w:rsidRDefault="00980EB1" w:rsidP="000D2DD3">
                  <w:pPr>
                    <w:spacing w:line="480" w:lineRule="auto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094" w:type="dxa"/>
                </w:tcPr>
                <w:p w14:paraId="32C46E70" w14:textId="77777777" w:rsidR="00980EB1" w:rsidRPr="006B49C3" w:rsidRDefault="00980EB1" w:rsidP="000D2DD3">
                  <w:pPr>
                    <w:spacing w:line="480" w:lineRule="auto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27B6F6D8" w14:textId="77777777" w:rsidR="00980EB1" w:rsidRPr="006B49C3" w:rsidRDefault="00980EB1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980EB1" w:rsidRPr="006B49C3" w14:paraId="34BA45A6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783E7E5E" w14:textId="3D132FE4" w:rsidR="00980EB1" w:rsidRPr="006B49C3" w:rsidRDefault="00980EB1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 xml:space="preserve">Is the business deregistered? </w:t>
            </w:r>
          </w:p>
        </w:tc>
        <w:tc>
          <w:tcPr>
            <w:tcW w:w="6676" w:type="dxa"/>
            <w:gridSpan w:val="32"/>
          </w:tcPr>
          <w:p w14:paraId="1082C93F" w14:textId="77777777" w:rsidR="00980EB1" w:rsidRPr="006B49C3" w:rsidRDefault="00980EB1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2094"/>
              <w:gridCol w:w="2094"/>
            </w:tblGrid>
            <w:tr w:rsidR="00980EB1" w:rsidRPr="006B49C3" w14:paraId="4FDBE314" w14:textId="77777777" w:rsidTr="00980A33">
              <w:tc>
                <w:tcPr>
                  <w:tcW w:w="2093" w:type="dxa"/>
                </w:tcPr>
                <w:p w14:paraId="046F3B59" w14:textId="0CADFE8E" w:rsidR="00980EB1" w:rsidRPr="006B49C3" w:rsidRDefault="00980EB1" w:rsidP="000D2DD3">
                  <w:pPr>
                    <w:spacing w:line="480" w:lineRule="auto"/>
                    <w:rPr>
                      <w:rFonts w:ascii="Arial" w:hAnsi="Arial" w:cs="Arial"/>
                      <w:lang w:val="en-GB"/>
                    </w:rPr>
                  </w:pPr>
                  <w:r w:rsidRPr="006B49C3">
                    <w:rPr>
                      <w:rFonts w:ascii="Arial" w:hAnsi="Arial" w:cs="Arial"/>
                      <w:lang w:val="en-GB"/>
                    </w:rPr>
                    <w:t>YES</w:t>
                  </w:r>
                </w:p>
              </w:tc>
              <w:tc>
                <w:tcPr>
                  <w:tcW w:w="2094" w:type="dxa"/>
                </w:tcPr>
                <w:p w14:paraId="3A44876B" w14:textId="700A8F1B" w:rsidR="00980EB1" w:rsidRPr="006B49C3" w:rsidRDefault="00980EB1" w:rsidP="000D2DD3">
                  <w:pPr>
                    <w:spacing w:line="480" w:lineRule="auto"/>
                    <w:rPr>
                      <w:rFonts w:ascii="Arial" w:hAnsi="Arial" w:cs="Arial"/>
                      <w:lang w:val="en-GB"/>
                    </w:rPr>
                  </w:pPr>
                  <w:r w:rsidRPr="006B49C3">
                    <w:rPr>
                      <w:rFonts w:ascii="Arial" w:hAnsi="Arial" w:cs="Arial"/>
                      <w:lang w:val="en-GB"/>
                    </w:rPr>
                    <w:t xml:space="preserve">NO </w:t>
                  </w:r>
                </w:p>
              </w:tc>
              <w:tc>
                <w:tcPr>
                  <w:tcW w:w="2094" w:type="dxa"/>
                </w:tcPr>
                <w:p w14:paraId="720BF5A6" w14:textId="6C908BA9" w:rsidR="00980EB1" w:rsidRPr="006B49C3" w:rsidRDefault="00980EB1" w:rsidP="000D2DD3">
                  <w:pPr>
                    <w:spacing w:line="480" w:lineRule="auto"/>
                    <w:rPr>
                      <w:rFonts w:ascii="Arial" w:hAnsi="Arial" w:cs="Arial"/>
                      <w:lang w:val="en-GB"/>
                    </w:rPr>
                  </w:pPr>
                  <w:r w:rsidRPr="006B49C3">
                    <w:rPr>
                      <w:rFonts w:ascii="Arial" w:hAnsi="Arial" w:cs="Arial"/>
                      <w:lang w:val="en-GB"/>
                    </w:rPr>
                    <w:t>NOT SURE</w:t>
                  </w:r>
                </w:p>
              </w:tc>
            </w:tr>
          </w:tbl>
          <w:p w14:paraId="41A3672F" w14:textId="77777777" w:rsidR="00980EB1" w:rsidRPr="006B49C3" w:rsidRDefault="00980EB1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1CA2ABC4" w14:textId="7881347F" w:rsidTr="00AA5AA7">
        <w:tc>
          <w:tcPr>
            <w:tcW w:w="10620" w:type="dxa"/>
            <w:gridSpan w:val="36"/>
          </w:tcPr>
          <w:p w14:paraId="5376D0A0" w14:textId="07B0C8FC" w:rsidR="008765EB" w:rsidRDefault="008765EB" w:rsidP="008765EB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  <w:sz w:val="32"/>
                <w:szCs w:val="32"/>
                <w:lang w:val="en-GB"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4DC3A" wp14:editId="75DB60CD">
                      <wp:simplePos x="0" y="0"/>
                      <wp:positionH relativeFrom="column">
                        <wp:posOffset>2194546</wp:posOffset>
                      </wp:positionH>
                      <wp:positionV relativeFrom="paragraph">
                        <wp:posOffset>422141</wp:posOffset>
                      </wp:positionV>
                      <wp:extent cx="126006" cy="161594"/>
                      <wp:effectExtent l="50800" t="38100" r="26670" b="80010"/>
                      <wp:wrapNone/>
                      <wp:docPr id="131992239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06" cy="1615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39CB7E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33.25pt" to="182.7pt,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&#13;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A5AA7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 xml:space="preserve">DOCUMENTATION </w:t>
            </w:r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 xml:space="preserve">NEEDED </w:t>
            </w:r>
          </w:p>
          <w:p w14:paraId="1F4B08F0" w14:textId="241B1E0D" w:rsidR="008765EB" w:rsidRPr="008765EB" w:rsidRDefault="00930B8D" w:rsidP="008765EB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lang w:val="en-GB"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B5424" wp14:editId="78307C12">
                      <wp:simplePos x="0" y="0"/>
                      <wp:positionH relativeFrom="column">
                        <wp:posOffset>2124513</wp:posOffset>
                      </wp:positionH>
                      <wp:positionV relativeFrom="paragraph">
                        <wp:posOffset>46355</wp:posOffset>
                      </wp:positionV>
                      <wp:extent cx="83820" cy="70485"/>
                      <wp:effectExtent l="50800" t="38100" r="30480" b="82550"/>
                      <wp:wrapNone/>
                      <wp:docPr id="81005966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704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2902E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3pt,3.65pt" to="173.9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&#13;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765EB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 w:eastAsia="en-ZA"/>
              </w:rPr>
              <w:t xml:space="preserve">         </w:t>
            </w:r>
            <w:r w:rsidR="008765EB" w:rsidRPr="008765EB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 w:eastAsia="en-ZA"/>
              </w:rPr>
              <w:t>(please</w:t>
            </w:r>
            <w:r w:rsidR="008765EB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GB" w:eastAsia="en-ZA"/>
              </w:rPr>
              <w:t xml:space="preserve"> indicate with a        that the documents have been attached to the application form)</w:t>
            </w:r>
          </w:p>
        </w:tc>
        <w:tc>
          <w:tcPr>
            <w:tcW w:w="6692" w:type="dxa"/>
            <w:gridSpan w:val="4"/>
          </w:tcPr>
          <w:p w14:paraId="0FC7D171" w14:textId="77777777" w:rsidR="00AA5AA7" w:rsidRPr="006B49C3" w:rsidRDefault="00AA5AA7" w:rsidP="00AA5AA7"/>
        </w:tc>
      </w:tr>
      <w:tr w:rsidR="00AA5AA7" w:rsidRPr="006B49C3" w14:paraId="3EFF79FD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26C153C9" w14:textId="77777777" w:rsidR="00DE3D01" w:rsidRDefault="00197C21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>Certified Copy of ID’s</w:t>
            </w:r>
            <w:r w:rsidR="00930B8D">
              <w:rPr>
                <w:rFonts w:ascii="Arial" w:hAnsi="Arial" w:cs="Arial"/>
                <w:lang w:val="en-GB" w:eastAsia="en-ZA"/>
              </w:rPr>
              <w:t xml:space="preserve"> </w:t>
            </w:r>
          </w:p>
          <w:p w14:paraId="77C46E7B" w14:textId="7524FB15" w:rsidR="00AA5AA7" w:rsidRPr="00DE3D01" w:rsidRDefault="00DE3D01" w:rsidP="00AA5AA7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  <w:r w:rsidRPr="00DE3D01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(not older than 3 months) </w:t>
            </w:r>
          </w:p>
        </w:tc>
        <w:tc>
          <w:tcPr>
            <w:tcW w:w="5967" w:type="dxa"/>
            <w:gridSpan w:val="30"/>
          </w:tcPr>
          <w:p w14:paraId="45CF5BB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0C2AE35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6EDA1F44" w14:textId="536BDB42" w:rsidR="00AA5AA7" w:rsidRDefault="00197C21" w:rsidP="00197C21">
            <w:pPr>
              <w:spacing w:line="36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 xml:space="preserve">Proof of Business Registration </w:t>
            </w:r>
          </w:p>
          <w:p w14:paraId="69F7C350" w14:textId="75377278" w:rsidR="00197C21" w:rsidRPr="00930B8D" w:rsidRDefault="00197C21" w:rsidP="00197C2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  <w:r w:rsidRPr="00930B8D">
              <w:rPr>
                <w:rFonts w:ascii="Arial" w:hAnsi="Arial" w:cs="Arial"/>
                <w:sz w:val="20"/>
                <w:szCs w:val="20"/>
                <w:lang w:val="en-GB" w:eastAsia="en-ZA"/>
              </w:rPr>
              <w:t>(</w:t>
            </w:r>
            <w:r w:rsidR="00727F28">
              <w:rPr>
                <w:rFonts w:ascii="Arial" w:hAnsi="Arial" w:cs="Arial"/>
                <w:sz w:val="20"/>
                <w:szCs w:val="20"/>
                <w:lang w:val="en-GB" w:eastAsia="en-ZA"/>
              </w:rPr>
              <w:t>R</w:t>
            </w:r>
            <w:r w:rsidRPr="00930B8D">
              <w:rPr>
                <w:rFonts w:ascii="Arial" w:hAnsi="Arial" w:cs="Arial"/>
                <w:sz w:val="20"/>
                <w:szCs w:val="20"/>
                <w:lang w:val="en-GB" w:eastAsia="en-ZA"/>
              </w:rPr>
              <w:t>egistration document/certificate where the registration number</w:t>
            </w:r>
            <w:r w:rsidR="008765EB" w:rsidRPr="00930B8D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 and registered address</w:t>
            </w:r>
            <w:r w:rsidRPr="00930B8D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 of the business is visible)</w:t>
            </w:r>
          </w:p>
        </w:tc>
        <w:tc>
          <w:tcPr>
            <w:tcW w:w="5967" w:type="dxa"/>
            <w:gridSpan w:val="30"/>
          </w:tcPr>
          <w:p w14:paraId="610CBD2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1631D891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00DC2F3E" w14:textId="77777777" w:rsidR="00AA5AA7" w:rsidRDefault="00197C21" w:rsidP="00197C21">
            <w:pPr>
              <w:spacing w:line="36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 xml:space="preserve">Confirmation of Shareholders Certificate </w:t>
            </w:r>
          </w:p>
          <w:p w14:paraId="07A203F2" w14:textId="09B753D9" w:rsidR="00197C21" w:rsidRPr="00930B8D" w:rsidRDefault="00197C21" w:rsidP="00197C2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  <w:r w:rsidRPr="00930B8D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(It is not a requirement, but if you do have the </w:t>
            </w:r>
            <w:r w:rsidR="00930B8D" w:rsidRPr="00930B8D">
              <w:rPr>
                <w:rFonts w:ascii="Arial" w:hAnsi="Arial" w:cs="Arial"/>
                <w:sz w:val="20"/>
                <w:szCs w:val="20"/>
                <w:lang w:val="en-GB" w:eastAsia="en-ZA"/>
              </w:rPr>
              <w:t>document,</w:t>
            </w:r>
            <w:r w:rsidRPr="00930B8D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 please submit it)</w:t>
            </w:r>
          </w:p>
        </w:tc>
        <w:tc>
          <w:tcPr>
            <w:tcW w:w="5967" w:type="dxa"/>
            <w:gridSpan w:val="30"/>
          </w:tcPr>
          <w:p w14:paraId="6D7E0279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73BA500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6AE14094" w14:textId="77777777" w:rsidR="008765EB" w:rsidRDefault="008765EB" w:rsidP="00AA5AA7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</w:p>
          <w:p w14:paraId="623C8809" w14:textId="6514D2A0" w:rsidR="00AA5AA7" w:rsidRPr="005A6264" w:rsidRDefault="00AA5AA7" w:rsidP="00AA5AA7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  <w:lang w:val="en-GB" w:eastAsia="en-ZA"/>
              </w:rPr>
            </w:pPr>
            <w:r w:rsidRPr="000D2DD3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>MEMBER OF THE BUSINESS</w:t>
            </w:r>
          </w:p>
        </w:tc>
      </w:tr>
      <w:tr w:rsidR="00AA5AA7" w:rsidRPr="006B49C3" w14:paraId="26F27DEA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5635C1C6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Full Names:</w:t>
            </w:r>
          </w:p>
        </w:tc>
        <w:tc>
          <w:tcPr>
            <w:tcW w:w="5967" w:type="dxa"/>
            <w:gridSpan w:val="30"/>
          </w:tcPr>
          <w:p w14:paraId="67579B6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6AEB025E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3FD54144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Surname:</w:t>
            </w:r>
          </w:p>
        </w:tc>
        <w:tc>
          <w:tcPr>
            <w:tcW w:w="5967" w:type="dxa"/>
            <w:gridSpan w:val="30"/>
          </w:tcPr>
          <w:p w14:paraId="73359D9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12469DE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54C6B4A0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Referred to as:</w:t>
            </w:r>
          </w:p>
        </w:tc>
        <w:tc>
          <w:tcPr>
            <w:tcW w:w="5967" w:type="dxa"/>
            <w:gridSpan w:val="30"/>
          </w:tcPr>
          <w:p w14:paraId="660C4E4A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3DB89188" w14:textId="77777777" w:rsidTr="008765EB">
        <w:trPr>
          <w:gridAfter w:val="1"/>
          <w:wAfter w:w="6078" w:type="dxa"/>
        </w:trPr>
        <w:tc>
          <w:tcPr>
            <w:tcW w:w="4653" w:type="dxa"/>
            <w:gridSpan w:val="6"/>
          </w:tcPr>
          <w:p w14:paraId="6CFE1C39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ID Number:(copy of ID)</w:t>
            </w:r>
          </w:p>
        </w:tc>
        <w:tc>
          <w:tcPr>
            <w:tcW w:w="236" w:type="dxa"/>
          </w:tcPr>
          <w:p w14:paraId="6B8DA7D9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2"/>
          </w:tcPr>
          <w:p w14:paraId="346D1FDA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596BB6F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3"/>
          </w:tcPr>
          <w:p w14:paraId="1456706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3"/>
          </w:tcPr>
          <w:p w14:paraId="5323F1D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2"/>
          </w:tcPr>
          <w:p w14:paraId="2502BD8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3"/>
          </w:tcPr>
          <w:p w14:paraId="752E6CE9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11152AA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7412BE0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2"/>
          </w:tcPr>
          <w:p w14:paraId="0E121A6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678C541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0D839CD4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33" w:type="dxa"/>
            <w:gridSpan w:val="2"/>
          </w:tcPr>
          <w:p w14:paraId="0D241EA6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55EBEB7" w14:textId="77777777" w:rsidTr="00197C21">
        <w:trPr>
          <w:gridAfter w:val="2"/>
          <w:wAfter w:w="6235" w:type="dxa"/>
        </w:trPr>
        <w:tc>
          <w:tcPr>
            <w:tcW w:w="4653" w:type="dxa"/>
            <w:gridSpan w:val="6"/>
          </w:tcPr>
          <w:p w14:paraId="16FCE8D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Cellular Number</w:t>
            </w:r>
          </w:p>
        </w:tc>
        <w:tc>
          <w:tcPr>
            <w:tcW w:w="236" w:type="dxa"/>
          </w:tcPr>
          <w:p w14:paraId="7F7E5A4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5" w:type="dxa"/>
            <w:gridSpan w:val="4"/>
          </w:tcPr>
          <w:p w14:paraId="2D5B8019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5" w:type="dxa"/>
            <w:gridSpan w:val="3"/>
          </w:tcPr>
          <w:p w14:paraId="2A4E16D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9" w:type="dxa"/>
            <w:gridSpan w:val="3"/>
          </w:tcPr>
          <w:p w14:paraId="10CE6B08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5" w:type="dxa"/>
            <w:gridSpan w:val="4"/>
          </w:tcPr>
          <w:p w14:paraId="59ECC53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5" w:type="dxa"/>
            <w:gridSpan w:val="3"/>
          </w:tcPr>
          <w:p w14:paraId="6B575288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5" w:type="dxa"/>
            <w:gridSpan w:val="3"/>
          </w:tcPr>
          <w:p w14:paraId="10060D0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5" w:type="dxa"/>
            <w:gridSpan w:val="5"/>
          </w:tcPr>
          <w:p w14:paraId="532F062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85" w:type="dxa"/>
            <w:gridSpan w:val="3"/>
          </w:tcPr>
          <w:p w14:paraId="4E0D12D6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704" w:type="dxa"/>
            <w:gridSpan w:val="3"/>
          </w:tcPr>
          <w:p w14:paraId="66988CC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3AF540F1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573C0E5E" w14:textId="5B3A794F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E-mail Address:</w:t>
            </w:r>
          </w:p>
        </w:tc>
        <w:tc>
          <w:tcPr>
            <w:tcW w:w="5967" w:type="dxa"/>
            <w:gridSpan w:val="30"/>
          </w:tcPr>
          <w:p w14:paraId="36000CB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36DB49D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5D3633CA" w14:textId="6FC81D3B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 xml:space="preserve">Marital Status (in community / with </w:t>
            </w:r>
            <w:r>
              <w:rPr>
                <w:rFonts w:ascii="Arial" w:hAnsi="Arial" w:cs="Arial"/>
                <w:lang w:val="en-GB" w:eastAsia="en-ZA"/>
              </w:rPr>
              <w:t>ANC</w:t>
            </w:r>
            <w:r w:rsidRPr="006B49C3">
              <w:rPr>
                <w:rFonts w:ascii="Arial" w:hAnsi="Arial" w:cs="Arial"/>
                <w:lang w:val="en-GB" w:eastAsia="en-ZA"/>
              </w:rPr>
              <w:t xml:space="preserve"> / divorce / single) </w:t>
            </w:r>
          </w:p>
        </w:tc>
      </w:tr>
      <w:tr w:rsidR="00AA5AA7" w:rsidRPr="006B49C3" w14:paraId="39803073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33BECB0B" w14:textId="7ED7B6DA" w:rsidR="00AA5AA7" w:rsidRPr="005A6264" w:rsidRDefault="00AA5AA7" w:rsidP="00AA5AA7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>Duplicate th</w:t>
            </w:r>
            <w:r w:rsidR="00930B8D">
              <w:rPr>
                <w:rFonts w:ascii="Arial" w:hAnsi="Arial" w:cs="Arial"/>
                <w:b/>
                <w:bCs/>
                <w:lang w:val="en-GB" w:eastAsia="en-ZA"/>
              </w:rPr>
              <w:t>is page of the</w:t>
            </w: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 xml:space="preserve"> application form according to the number of members/directors </w:t>
            </w:r>
          </w:p>
        </w:tc>
      </w:tr>
      <w:tr w:rsidR="00AA5AA7" w:rsidRPr="0045654A" w14:paraId="2BCBEC6B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40DB0ED6" w14:textId="77777777" w:rsidR="00AA5AA7" w:rsidRDefault="00AA5AA7" w:rsidP="00AA5AA7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</w:p>
          <w:p w14:paraId="30F11553" w14:textId="6BC74F23" w:rsidR="00AA5AA7" w:rsidRPr="0045654A" w:rsidRDefault="00AA5AA7" w:rsidP="00AA5AA7">
            <w:pPr>
              <w:spacing w:line="480" w:lineRule="auto"/>
              <w:rPr>
                <w:rFonts w:ascii="Arial" w:hAnsi="Arial" w:cs="Arial"/>
                <w:color w:val="1F497D" w:themeColor="text2"/>
                <w:sz w:val="32"/>
                <w:szCs w:val="32"/>
                <w:lang w:val="en-GB" w:eastAsia="en-ZA"/>
              </w:rPr>
            </w:pPr>
            <w:r w:rsidRPr="0045654A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>SHAREHOLDERS INFORMATION AND SHARES ALLOCATION</w:t>
            </w:r>
          </w:p>
        </w:tc>
      </w:tr>
      <w:tr w:rsidR="00AA5AA7" w:rsidRPr="006B49C3" w14:paraId="0E9472C7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4770C9F0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Full Names:</w:t>
            </w:r>
          </w:p>
        </w:tc>
        <w:tc>
          <w:tcPr>
            <w:tcW w:w="5967" w:type="dxa"/>
            <w:gridSpan w:val="30"/>
          </w:tcPr>
          <w:p w14:paraId="4CFFDB7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3C8C456D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7003F56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Surname:</w:t>
            </w:r>
          </w:p>
        </w:tc>
        <w:tc>
          <w:tcPr>
            <w:tcW w:w="5967" w:type="dxa"/>
            <w:gridSpan w:val="30"/>
          </w:tcPr>
          <w:p w14:paraId="62E9C089" w14:textId="328B88E1" w:rsidR="00AA5AA7" w:rsidRPr="00763469" w:rsidRDefault="00AA5AA7" w:rsidP="00AA5AA7">
            <w:pPr>
              <w:spacing w:line="480" w:lineRule="auto"/>
              <w:rPr>
                <w:rFonts w:ascii="Arial" w:hAnsi="Arial" w:cs="Arial"/>
                <w:color w:val="FF0000"/>
                <w:lang w:val="en-GB" w:eastAsia="en-ZA"/>
              </w:rPr>
            </w:pPr>
          </w:p>
        </w:tc>
      </w:tr>
      <w:tr w:rsidR="00AA5AA7" w:rsidRPr="006B49C3" w14:paraId="04AFDC44" w14:textId="77777777" w:rsidTr="008765EB">
        <w:trPr>
          <w:gridAfter w:val="1"/>
          <w:wAfter w:w="6078" w:type="dxa"/>
        </w:trPr>
        <w:tc>
          <w:tcPr>
            <w:tcW w:w="4653" w:type="dxa"/>
            <w:gridSpan w:val="6"/>
          </w:tcPr>
          <w:p w14:paraId="6C503186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ID Number:(copy of ID)</w:t>
            </w:r>
          </w:p>
        </w:tc>
        <w:tc>
          <w:tcPr>
            <w:tcW w:w="236" w:type="dxa"/>
          </w:tcPr>
          <w:p w14:paraId="5B88D418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2"/>
          </w:tcPr>
          <w:p w14:paraId="2B3D84A5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7216854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3"/>
          </w:tcPr>
          <w:p w14:paraId="6504F998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3"/>
          </w:tcPr>
          <w:p w14:paraId="0AE82A97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2"/>
          </w:tcPr>
          <w:p w14:paraId="07B6ABB1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3"/>
          </w:tcPr>
          <w:p w14:paraId="05E547B2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47FC397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3234DD0D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2"/>
          </w:tcPr>
          <w:p w14:paraId="31110142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746A0A07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230FB292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33" w:type="dxa"/>
            <w:gridSpan w:val="2"/>
          </w:tcPr>
          <w:p w14:paraId="2C424077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E6A6B6E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1242630C" w14:textId="5EAF2D43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>% of shares</w:t>
            </w:r>
          </w:p>
        </w:tc>
        <w:tc>
          <w:tcPr>
            <w:tcW w:w="5967" w:type="dxa"/>
            <w:gridSpan w:val="30"/>
          </w:tcPr>
          <w:p w14:paraId="17DE839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8665410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69A1D7A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Full Names:</w:t>
            </w:r>
          </w:p>
        </w:tc>
        <w:tc>
          <w:tcPr>
            <w:tcW w:w="5967" w:type="dxa"/>
            <w:gridSpan w:val="30"/>
          </w:tcPr>
          <w:p w14:paraId="00DBB974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73FAD66B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58B390C6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Surname:</w:t>
            </w:r>
          </w:p>
        </w:tc>
        <w:tc>
          <w:tcPr>
            <w:tcW w:w="5967" w:type="dxa"/>
            <w:gridSpan w:val="30"/>
          </w:tcPr>
          <w:p w14:paraId="7BC5F2A6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62EA4A25" w14:textId="77777777" w:rsidTr="008765EB">
        <w:trPr>
          <w:gridAfter w:val="1"/>
          <w:wAfter w:w="6078" w:type="dxa"/>
        </w:trPr>
        <w:tc>
          <w:tcPr>
            <w:tcW w:w="4653" w:type="dxa"/>
            <w:gridSpan w:val="6"/>
          </w:tcPr>
          <w:p w14:paraId="7900BA55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ID Number:(copy of ID)</w:t>
            </w:r>
          </w:p>
        </w:tc>
        <w:tc>
          <w:tcPr>
            <w:tcW w:w="236" w:type="dxa"/>
          </w:tcPr>
          <w:p w14:paraId="2BF94BA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2"/>
          </w:tcPr>
          <w:p w14:paraId="15D77054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04FCFE44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3"/>
          </w:tcPr>
          <w:p w14:paraId="78B32F92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3"/>
          </w:tcPr>
          <w:p w14:paraId="0D34EF1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2"/>
          </w:tcPr>
          <w:p w14:paraId="42C4691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3"/>
          </w:tcPr>
          <w:p w14:paraId="04018D1A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4A8ED2D2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643A9ADA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9" w:type="dxa"/>
            <w:gridSpan w:val="2"/>
          </w:tcPr>
          <w:p w14:paraId="375391D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1C0F77A5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28" w:type="dxa"/>
            <w:gridSpan w:val="3"/>
          </w:tcPr>
          <w:p w14:paraId="186DBCCD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533" w:type="dxa"/>
            <w:gridSpan w:val="2"/>
          </w:tcPr>
          <w:p w14:paraId="44F0BF5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7EABC254" w14:textId="77777777" w:rsidTr="00197C21">
        <w:trPr>
          <w:gridAfter w:val="4"/>
          <w:wAfter w:w="6692" w:type="dxa"/>
        </w:trPr>
        <w:tc>
          <w:tcPr>
            <w:tcW w:w="4653" w:type="dxa"/>
            <w:gridSpan w:val="6"/>
          </w:tcPr>
          <w:p w14:paraId="04E92347" w14:textId="74EF300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>% of shares</w:t>
            </w:r>
          </w:p>
        </w:tc>
        <w:tc>
          <w:tcPr>
            <w:tcW w:w="5967" w:type="dxa"/>
            <w:gridSpan w:val="30"/>
          </w:tcPr>
          <w:p w14:paraId="7EFB02EA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45654A" w14:paraId="3BA5016D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41C19CB1" w14:textId="27458EFF" w:rsidR="00AA5AA7" w:rsidRPr="0045654A" w:rsidRDefault="00AA5AA7" w:rsidP="00AA5AA7">
            <w:pPr>
              <w:spacing w:line="480" w:lineRule="auto"/>
              <w:rPr>
                <w:rFonts w:ascii="Arial" w:hAnsi="Arial" w:cs="Arial"/>
                <w:i/>
                <w:iCs/>
                <w:lang w:val="en-GB" w:eastAsia="en-ZA"/>
              </w:rPr>
            </w:pPr>
            <w:r w:rsidRPr="0045654A">
              <w:rPr>
                <w:rFonts w:ascii="Arial" w:hAnsi="Arial" w:cs="Arial"/>
                <w:i/>
                <w:iCs/>
                <w:lang w:val="en-GB" w:eastAsia="en-ZA"/>
              </w:rPr>
              <w:t>If shares owned by a company, please provide us with the Directors of that Companies full names and ID</w:t>
            </w:r>
            <w:r>
              <w:rPr>
                <w:rFonts w:ascii="Arial" w:hAnsi="Arial" w:cs="Arial"/>
                <w:i/>
                <w:iCs/>
                <w:lang w:val="en-GB" w:eastAsia="en-ZA"/>
              </w:rPr>
              <w:t xml:space="preserve"> numbers and % of shares </w:t>
            </w:r>
          </w:p>
        </w:tc>
      </w:tr>
      <w:tr w:rsidR="00AA5AA7" w:rsidRPr="006B49C3" w14:paraId="23F9CC1C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71C415AE" w14:textId="77777777" w:rsidR="00AA5AA7" w:rsidRDefault="00AA5AA7" w:rsidP="00AA5AA7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</w:p>
          <w:p w14:paraId="0CDBE073" w14:textId="7840B954" w:rsidR="00AA5AA7" w:rsidRDefault="00AA5AA7" w:rsidP="00AA5AA7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>Duplicate th</w:t>
            </w:r>
            <w:r w:rsidR="00930B8D">
              <w:rPr>
                <w:rFonts w:ascii="Arial" w:hAnsi="Arial" w:cs="Arial"/>
                <w:b/>
                <w:bCs/>
                <w:lang w:val="en-GB" w:eastAsia="en-ZA"/>
              </w:rPr>
              <w:t>is page of the</w:t>
            </w: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 xml:space="preserve"> application form according to the number of </w:t>
            </w:r>
            <w:r>
              <w:rPr>
                <w:rFonts w:ascii="Arial" w:hAnsi="Arial" w:cs="Arial"/>
                <w:b/>
                <w:bCs/>
                <w:lang w:val="en-GB" w:eastAsia="en-ZA"/>
              </w:rPr>
              <w:t>shareholders</w:t>
            </w:r>
          </w:p>
          <w:p w14:paraId="685BC74D" w14:textId="0B958844" w:rsidR="00AA5AA7" w:rsidRPr="0045654A" w:rsidRDefault="00AA5AA7" w:rsidP="00AA5AA7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</w:p>
        </w:tc>
      </w:tr>
      <w:tr w:rsidR="00AA5AA7" w:rsidRPr="000D2DD3" w14:paraId="5C6F0F25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7CB95CEB" w14:textId="77777777" w:rsidR="00AA5AA7" w:rsidRDefault="00AA5AA7" w:rsidP="00AA5AA7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</w:p>
          <w:p w14:paraId="163DD05C" w14:textId="72C4A34B" w:rsidR="00AA5AA7" w:rsidRPr="000D2DD3" w:rsidRDefault="00AA5AA7" w:rsidP="00AA5AA7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 w:rsidRPr="000D2DD3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>PROPERTY INFORMATION</w:t>
            </w:r>
          </w:p>
        </w:tc>
      </w:tr>
      <w:tr w:rsidR="00AA5AA7" w:rsidRPr="006B49C3" w14:paraId="384F8F04" w14:textId="77777777" w:rsidTr="00AA5AA7">
        <w:trPr>
          <w:gridAfter w:val="4"/>
          <w:wAfter w:w="6692" w:type="dxa"/>
        </w:trPr>
        <w:tc>
          <w:tcPr>
            <w:tcW w:w="2568" w:type="dxa"/>
          </w:tcPr>
          <w:p w14:paraId="2BA4E159" w14:textId="0101DC40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 xml:space="preserve">Does the CC of PTY have a property registered or a bond? </w:t>
            </w:r>
          </w:p>
        </w:tc>
        <w:tc>
          <w:tcPr>
            <w:tcW w:w="8052" w:type="dxa"/>
            <w:gridSpan w:val="35"/>
          </w:tcPr>
          <w:tbl>
            <w:tblPr>
              <w:tblW w:w="7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4"/>
              <w:gridCol w:w="4323"/>
            </w:tblGrid>
            <w:tr w:rsidR="00AA5AA7" w:rsidRPr="006B49C3" w14:paraId="502BD5AB" w14:textId="77777777">
              <w:tc>
                <w:tcPr>
                  <w:tcW w:w="3124" w:type="dxa"/>
                </w:tcPr>
                <w:p w14:paraId="6F65E42D" w14:textId="77777777" w:rsidR="00AA5AA7" w:rsidRPr="006B49C3" w:rsidRDefault="00AA5AA7" w:rsidP="00AA5AA7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6B49C3">
                    <w:rPr>
                      <w:rFonts w:ascii="Arial" w:hAnsi="Arial" w:cs="Arial"/>
                      <w:lang w:val="en-GB" w:eastAsia="en-ZA"/>
                    </w:rPr>
                    <w:t>Have property with bond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93"/>
                  </w:tblGrid>
                  <w:tr w:rsidR="00AA5AA7" w:rsidRPr="006B49C3" w14:paraId="2BC79DB1" w14:textId="77777777">
                    <w:tc>
                      <w:tcPr>
                        <w:tcW w:w="2893" w:type="dxa"/>
                      </w:tcPr>
                      <w:p w14:paraId="32EF922D" w14:textId="77777777" w:rsidR="00AA5AA7" w:rsidRPr="006B49C3" w:rsidRDefault="00AA5AA7" w:rsidP="00AA5AA7">
                        <w:pPr>
                          <w:spacing w:line="480" w:lineRule="auto"/>
                          <w:rPr>
                            <w:rFonts w:ascii="Arial" w:hAnsi="Arial" w:cs="Arial"/>
                            <w:lang w:val="en-GB" w:eastAsia="en-ZA"/>
                          </w:rPr>
                        </w:pPr>
                      </w:p>
                    </w:tc>
                  </w:tr>
                </w:tbl>
                <w:p w14:paraId="23F964DF" w14:textId="77777777" w:rsidR="00AA5AA7" w:rsidRPr="006B49C3" w:rsidRDefault="00AA5AA7" w:rsidP="00AA5AA7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  <w:tc>
                <w:tcPr>
                  <w:tcW w:w="4323" w:type="dxa"/>
                </w:tcPr>
                <w:p w14:paraId="319F831F" w14:textId="77777777" w:rsidR="00AA5AA7" w:rsidRPr="006B49C3" w:rsidRDefault="00AA5AA7" w:rsidP="00AA5AA7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6B49C3">
                    <w:rPr>
                      <w:rFonts w:ascii="Arial" w:hAnsi="Arial" w:cs="Arial"/>
                      <w:lang w:val="en-GB" w:eastAsia="en-ZA"/>
                    </w:rPr>
                    <w:t>No Property - Renting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94"/>
                  </w:tblGrid>
                  <w:tr w:rsidR="00AA5AA7" w:rsidRPr="006B49C3" w14:paraId="00DE8DC0" w14:textId="77777777">
                    <w:tc>
                      <w:tcPr>
                        <w:tcW w:w="2894" w:type="dxa"/>
                      </w:tcPr>
                      <w:p w14:paraId="4F761A5F" w14:textId="77777777" w:rsidR="00AA5AA7" w:rsidRPr="006B49C3" w:rsidRDefault="00AA5AA7" w:rsidP="00AA5AA7">
                        <w:pPr>
                          <w:spacing w:line="480" w:lineRule="auto"/>
                          <w:rPr>
                            <w:rFonts w:ascii="Arial" w:hAnsi="Arial" w:cs="Arial"/>
                            <w:lang w:val="en-GB" w:eastAsia="en-ZA"/>
                          </w:rPr>
                        </w:pPr>
                      </w:p>
                    </w:tc>
                  </w:tr>
                </w:tbl>
                <w:p w14:paraId="74F0AD0E" w14:textId="77777777" w:rsidR="00AA5AA7" w:rsidRPr="006B49C3" w:rsidRDefault="00AA5AA7" w:rsidP="00AA5AA7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</w:tr>
            <w:tr w:rsidR="00AA5AA7" w:rsidRPr="006B49C3" w14:paraId="446197DE" w14:textId="77777777">
              <w:tc>
                <w:tcPr>
                  <w:tcW w:w="3124" w:type="dxa"/>
                </w:tcPr>
                <w:p w14:paraId="3CB0CF92" w14:textId="77777777" w:rsidR="00AA5AA7" w:rsidRPr="006B49C3" w:rsidRDefault="00AA5AA7" w:rsidP="00AA5AA7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6B49C3">
                    <w:rPr>
                      <w:rFonts w:ascii="Arial" w:hAnsi="Arial" w:cs="Arial"/>
                      <w:lang w:val="en-GB" w:eastAsia="en-ZA"/>
                    </w:rPr>
                    <w:t>Have property without a bond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93"/>
                  </w:tblGrid>
                  <w:tr w:rsidR="00AA5AA7" w:rsidRPr="006B49C3" w14:paraId="401336A4" w14:textId="77777777">
                    <w:tc>
                      <w:tcPr>
                        <w:tcW w:w="2893" w:type="dxa"/>
                      </w:tcPr>
                      <w:p w14:paraId="6617F4B2" w14:textId="77777777" w:rsidR="00AA5AA7" w:rsidRPr="006B49C3" w:rsidRDefault="00AA5AA7" w:rsidP="00AA5AA7">
                        <w:pPr>
                          <w:spacing w:line="480" w:lineRule="auto"/>
                          <w:rPr>
                            <w:rFonts w:ascii="Arial" w:hAnsi="Arial" w:cs="Arial"/>
                            <w:lang w:val="en-GB" w:eastAsia="en-ZA"/>
                          </w:rPr>
                        </w:pPr>
                      </w:p>
                    </w:tc>
                  </w:tr>
                </w:tbl>
                <w:p w14:paraId="3C241396" w14:textId="77777777" w:rsidR="00AA5AA7" w:rsidRPr="006B49C3" w:rsidRDefault="00AA5AA7" w:rsidP="00AA5AA7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  <w:tc>
                <w:tcPr>
                  <w:tcW w:w="4323" w:type="dxa"/>
                </w:tcPr>
                <w:p w14:paraId="4F102B72" w14:textId="77777777" w:rsidR="00AA5AA7" w:rsidRPr="006B49C3" w:rsidRDefault="00AA5AA7" w:rsidP="00AA5AA7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  <w:r w:rsidRPr="006B49C3">
                    <w:rPr>
                      <w:rFonts w:ascii="Arial" w:hAnsi="Arial" w:cs="Arial"/>
                      <w:lang w:val="en-GB" w:eastAsia="en-ZA"/>
                    </w:rPr>
                    <w:t>Have more than one property, (Provide information on all properties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94"/>
                  </w:tblGrid>
                  <w:tr w:rsidR="00AA5AA7" w:rsidRPr="006B49C3" w14:paraId="007C32CC" w14:textId="77777777">
                    <w:tc>
                      <w:tcPr>
                        <w:tcW w:w="2894" w:type="dxa"/>
                      </w:tcPr>
                      <w:p w14:paraId="3A5F98F8" w14:textId="77777777" w:rsidR="00AA5AA7" w:rsidRPr="006B49C3" w:rsidRDefault="00AA5AA7" w:rsidP="00AA5AA7">
                        <w:pPr>
                          <w:spacing w:line="480" w:lineRule="auto"/>
                          <w:rPr>
                            <w:rFonts w:ascii="Arial" w:hAnsi="Arial" w:cs="Arial"/>
                            <w:lang w:val="en-GB" w:eastAsia="en-ZA"/>
                          </w:rPr>
                        </w:pPr>
                      </w:p>
                    </w:tc>
                  </w:tr>
                </w:tbl>
                <w:p w14:paraId="37B56146" w14:textId="77777777" w:rsidR="00AA5AA7" w:rsidRPr="006B49C3" w:rsidRDefault="00AA5AA7" w:rsidP="00AA5AA7">
                  <w:pPr>
                    <w:spacing w:line="480" w:lineRule="auto"/>
                    <w:rPr>
                      <w:rFonts w:ascii="Arial" w:hAnsi="Arial" w:cs="Arial"/>
                      <w:lang w:val="en-GB" w:eastAsia="en-ZA"/>
                    </w:rPr>
                  </w:pPr>
                </w:p>
              </w:tc>
            </w:tr>
          </w:tbl>
          <w:p w14:paraId="6F0BF1F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10902E82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5F2E5C1A" w14:textId="516B9676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b/>
                <w:i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i/>
                <w:lang w:val="en-GB" w:eastAsia="en-ZA"/>
              </w:rPr>
              <w:t xml:space="preserve">Property </w:t>
            </w:r>
          </w:p>
        </w:tc>
      </w:tr>
      <w:tr w:rsidR="00AA5AA7" w:rsidRPr="006B49C3" w14:paraId="71CB94BE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0654FBA2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Plot Number (if available)</w:t>
            </w:r>
          </w:p>
        </w:tc>
        <w:tc>
          <w:tcPr>
            <w:tcW w:w="6676" w:type="dxa"/>
            <w:gridSpan w:val="32"/>
          </w:tcPr>
          <w:p w14:paraId="0546377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28198C2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  <w:vMerge w:val="restart"/>
          </w:tcPr>
          <w:p w14:paraId="2A16312A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Street address</w:t>
            </w:r>
          </w:p>
        </w:tc>
        <w:tc>
          <w:tcPr>
            <w:tcW w:w="6676" w:type="dxa"/>
            <w:gridSpan w:val="32"/>
          </w:tcPr>
          <w:p w14:paraId="3068E0B7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546D682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  <w:vMerge/>
          </w:tcPr>
          <w:p w14:paraId="00CE20E0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6676" w:type="dxa"/>
            <w:gridSpan w:val="32"/>
          </w:tcPr>
          <w:p w14:paraId="7ECFCF0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12F275B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099FDB79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Amount purchased for:</w:t>
            </w:r>
          </w:p>
        </w:tc>
        <w:tc>
          <w:tcPr>
            <w:tcW w:w="6676" w:type="dxa"/>
            <w:gridSpan w:val="32"/>
          </w:tcPr>
          <w:p w14:paraId="54B364C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2B636AA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09056C7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 xml:space="preserve">Amount outstanding on bond: </w:t>
            </w:r>
          </w:p>
        </w:tc>
        <w:tc>
          <w:tcPr>
            <w:tcW w:w="6676" w:type="dxa"/>
            <w:gridSpan w:val="32"/>
          </w:tcPr>
          <w:p w14:paraId="301F7AC9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58B79330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635BFE72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Bondholder (state bank):</w:t>
            </w:r>
          </w:p>
        </w:tc>
        <w:tc>
          <w:tcPr>
            <w:tcW w:w="6676" w:type="dxa"/>
            <w:gridSpan w:val="32"/>
          </w:tcPr>
          <w:p w14:paraId="5B3D461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71B739C9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15966B50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Bond Account Number:</w:t>
            </w:r>
          </w:p>
        </w:tc>
        <w:tc>
          <w:tcPr>
            <w:tcW w:w="6676" w:type="dxa"/>
            <w:gridSpan w:val="32"/>
          </w:tcPr>
          <w:p w14:paraId="469F8B7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3BAE764F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70514BA7" w14:textId="77777777" w:rsidR="00AA5AA7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 xml:space="preserve">Are you selling the property? </w:t>
            </w:r>
          </w:p>
          <w:p w14:paraId="1D30CC22" w14:textId="1A19F178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If yes since when in market?</w:t>
            </w:r>
          </w:p>
        </w:tc>
        <w:tc>
          <w:tcPr>
            <w:tcW w:w="6676" w:type="dxa"/>
            <w:gridSpan w:val="32"/>
          </w:tcPr>
          <w:p w14:paraId="7413EE6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F31BB07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2EFD7CD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For what price are you marketing:</w:t>
            </w:r>
          </w:p>
        </w:tc>
        <w:tc>
          <w:tcPr>
            <w:tcW w:w="6676" w:type="dxa"/>
            <w:gridSpan w:val="32"/>
          </w:tcPr>
          <w:p w14:paraId="4DABB45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04C94D8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41E0E471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Are you renting the property out, or are you the occupant?</w:t>
            </w:r>
          </w:p>
        </w:tc>
        <w:tc>
          <w:tcPr>
            <w:tcW w:w="6676" w:type="dxa"/>
            <w:gridSpan w:val="32"/>
          </w:tcPr>
          <w:p w14:paraId="6BA8A847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16A8D4B6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54F6EF6B" w14:textId="6953FB1C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Who signed surety for the bond?</w:t>
            </w:r>
          </w:p>
        </w:tc>
        <w:tc>
          <w:tcPr>
            <w:tcW w:w="6676" w:type="dxa"/>
            <w:gridSpan w:val="32"/>
          </w:tcPr>
          <w:p w14:paraId="204BCA9E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F4A9A3C" w14:textId="77777777" w:rsidTr="00AA5AA7">
        <w:trPr>
          <w:gridAfter w:val="4"/>
          <w:wAfter w:w="6692" w:type="dxa"/>
        </w:trPr>
        <w:tc>
          <w:tcPr>
            <w:tcW w:w="3944" w:type="dxa"/>
            <w:gridSpan w:val="4"/>
          </w:tcPr>
          <w:p w14:paraId="65F4FE44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Did the bondholder schedule an auction? If yes, please list date?</w:t>
            </w:r>
          </w:p>
        </w:tc>
        <w:tc>
          <w:tcPr>
            <w:tcW w:w="6676" w:type="dxa"/>
            <w:gridSpan w:val="32"/>
          </w:tcPr>
          <w:p w14:paraId="02CB60B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24BA2B2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47C677DB" w14:textId="77777777" w:rsidR="00AA5AA7" w:rsidRDefault="00AA5AA7" w:rsidP="00AA5AA7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</w:p>
          <w:p w14:paraId="4510C7C2" w14:textId="388A935C" w:rsidR="00AA5AA7" w:rsidRDefault="00AA5AA7" w:rsidP="00AA5AA7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>Duplicate th</w:t>
            </w:r>
            <w:r w:rsidR="004518D8">
              <w:rPr>
                <w:rFonts w:ascii="Arial" w:hAnsi="Arial" w:cs="Arial"/>
                <w:b/>
                <w:bCs/>
                <w:lang w:val="en-GB" w:eastAsia="en-ZA"/>
              </w:rPr>
              <w:t>is page of the</w:t>
            </w: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 xml:space="preserve"> application form according to the number of </w:t>
            </w:r>
            <w:r>
              <w:rPr>
                <w:rFonts w:ascii="Arial" w:hAnsi="Arial" w:cs="Arial"/>
                <w:b/>
                <w:bCs/>
                <w:lang w:val="en-GB" w:eastAsia="en-ZA"/>
              </w:rPr>
              <w:t>properties</w:t>
            </w:r>
          </w:p>
          <w:p w14:paraId="7E684C7F" w14:textId="788B24C9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0120277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62D77E37" w14:textId="77777777" w:rsidR="00AA5AA7" w:rsidRPr="005A6264" w:rsidRDefault="00AA5AA7" w:rsidP="00AA5AA7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GB" w:eastAsia="en-ZA"/>
              </w:rPr>
            </w:pPr>
            <w:r w:rsidRPr="000D2DD3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>VEHICLE INFORMATION</w:t>
            </w:r>
          </w:p>
        </w:tc>
      </w:tr>
      <w:tr w:rsidR="00AA5AA7" w:rsidRPr="006B49C3" w14:paraId="44ADE17E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4DF533B8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>Vehicle 1:</w:t>
            </w:r>
            <w:r w:rsidRPr="006B49C3">
              <w:rPr>
                <w:rFonts w:ascii="Arial" w:hAnsi="Arial" w:cs="Arial"/>
                <w:lang w:val="en-GB" w:eastAsia="en-ZA"/>
              </w:rPr>
              <w:t xml:space="preserve"> Fabricate</w:t>
            </w:r>
          </w:p>
        </w:tc>
        <w:tc>
          <w:tcPr>
            <w:tcW w:w="7196" w:type="dxa"/>
            <w:gridSpan w:val="34"/>
          </w:tcPr>
          <w:p w14:paraId="52CE054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3ACA6230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5DB0710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Model (year)</w:t>
            </w:r>
          </w:p>
        </w:tc>
        <w:tc>
          <w:tcPr>
            <w:tcW w:w="7196" w:type="dxa"/>
            <w:gridSpan w:val="34"/>
          </w:tcPr>
          <w:p w14:paraId="54ED9DC5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79AC84CD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01259A31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Registration number</w:t>
            </w:r>
          </w:p>
        </w:tc>
        <w:tc>
          <w:tcPr>
            <w:tcW w:w="7196" w:type="dxa"/>
            <w:gridSpan w:val="34"/>
          </w:tcPr>
          <w:p w14:paraId="1A98F99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33F35BBC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6A6F9B7A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Hire Purchase or Lease</w:t>
            </w:r>
          </w:p>
        </w:tc>
        <w:tc>
          <w:tcPr>
            <w:tcW w:w="7196" w:type="dxa"/>
            <w:gridSpan w:val="34"/>
          </w:tcPr>
          <w:p w14:paraId="56AC883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FC74DD2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1A131164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 xml:space="preserve">Monthly instalment </w:t>
            </w:r>
          </w:p>
        </w:tc>
        <w:tc>
          <w:tcPr>
            <w:tcW w:w="7196" w:type="dxa"/>
            <w:gridSpan w:val="34"/>
          </w:tcPr>
          <w:p w14:paraId="688EF7DA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215D2916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2C015326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Financed By (which bank)</w:t>
            </w:r>
          </w:p>
        </w:tc>
        <w:tc>
          <w:tcPr>
            <w:tcW w:w="7196" w:type="dxa"/>
            <w:gridSpan w:val="34"/>
          </w:tcPr>
          <w:p w14:paraId="49DF94D2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1E6B58B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0DFE00F2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Is the payment up to date?</w:t>
            </w:r>
          </w:p>
        </w:tc>
        <w:tc>
          <w:tcPr>
            <w:tcW w:w="7196" w:type="dxa"/>
            <w:gridSpan w:val="34"/>
          </w:tcPr>
          <w:p w14:paraId="6476F01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7E8BE88B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4ACF7EF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Estimated value of vehicle</w:t>
            </w:r>
          </w:p>
        </w:tc>
        <w:tc>
          <w:tcPr>
            <w:tcW w:w="7196" w:type="dxa"/>
            <w:gridSpan w:val="34"/>
          </w:tcPr>
          <w:p w14:paraId="1547CCE3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930B8D" w:rsidRPr="006B49C3" w14:paraId="6E819FFE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605B9D33" w14:textId="60340299" w:rsidR="00930B8D" w:rsidRPr="006B49C3" w:rsidRDefault="00930B8D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 xml:space="preserve">Settlement </w:t>
            </w:r>
            <w:r w:rsidR="004518D8">
              <w:rPr>
                <w:rFonts w:ascii="Arial" w:hAnsi="Arial" w:cs="Arial"/>
                <w:lang w:val="en-GB" w:eastAsia="en-ZA"/>
              </w:rPr>
              <w:t>a</w:t>
            </w:r>
            <w:r>
              <w:rPr>
                <w:rFonts w:ascii="Arial" w:hAnsi="Arial" w:cs="Arial"/>
                <w:lang w:val="en-GB" w:eastAsia="en-ZA"/>
              </w:rPr>
              <w:t xml:space="preserve">mount </w:t>
            </w:r>
            <w:r w:rsidRPr="006B49C3">
              <w:rPr>
                <w:rFonts w:ascii="Arial" w:hAnsi="Arial" w:cs="Arial"/>
                <w:lang w:val="en-GB" w:eastAsia="en-ZA"/>
              </w:rPr>
              <w:t>of vehicle</w:t>
            </w:r>
          </w:p>
        </w:tc>
        <w:tc>
          <w:tcPr>
            <w:tcW w:w="7196" w:type="dxa"/>
            <w:gridSpan w:val="34"/>
          </w:tcPr>
          <w:p w14:paraId="35AAA4D0" w14:textId="77777777" w:rsidR="00930B8D" w:rsidRPr="006B49C3" w:rsidRDefault="00930B8D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131CAEF1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586512A8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>Vehicle 2:</w:t>
            </w:r>
            <w:r w:rsidRPr="006B49C3">
              <w:rPr>
                <w:rFonts w:ascii="Arial" w:hAnsi="Arial" w:cs="Arial"/>
                <w:lang w:val="en-GB" w:eastAsia="en-ZA"/>
              </w:rPr>
              <w:t xml:space="preserve"> Fabricate</w:t>
            </w:r>
          </w:p>
        </w:tc>
        <w:tc>
          <w:tcPr>
            <w:tcW w:w="7196" w:type="dxa"/>
            <w:gridSpan w:val="34"/>
          </w:tcPr>
          <w:p w14:paraId="3889A21B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9CECCA1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4E7011D1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Model (year)</w:t>
            </w:r>
          </w:p>
        </w:tc>
        <w:tc>
          <w:tcPr>
            <w:tcW w:w="7196" w:type="dxa"/>
            <w:gridSpan w:val="34"/>
          </w:tcPr>
          <w:p w14:paraId="3C685698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7833D04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5D8CF3E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Registration number</w:t>
            </w:r>
          </w:p>
        </w:tc>
        <w:tc>
          <w:tcPr>
            <w:tcW w:w="7196" w:type="dxa"/>
            <w:gridSpan w:val="34"/>
          </w:tcPr>
          <w:p w14:paraId="0377018D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71D5AB7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50C87E2C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Hire Purchase or Lease</w:t>
            </w:r>
          </w:p>
        </w:tc>
        <w:tc>
          <w:tcPr>
            <w:tcW w:w="7196" w:type="dxa"/>
            <w:gridSpan w:val="34"/>
          </w:tcPr>
          <w:p w14:paraId="369D2EE8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0F40AA0D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4C2DEF8D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 xml:space="preserve">Monthly instalment </w:t>
            </w:r>
          </w:p>
        </w:tc>
        <w:tc>
          <w:tcPr>
            <w:tcW w:w="7196" w:type="dxa"/>
            <w:gridSpan w:val="34"/>
          </w:tcPr>
          <w:p w14:paraId="194BE298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29467CDE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3EC87D7A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Financed By (which bank)</w:t>
            </w:r>
          </w:p>
        </w:tc>
        <w:tc>
          <w:tcPr>
            <w:tcW w:w="7196" w:type="dxa"/>
            <w:gridSpan w:val="34"/>
          </w:tcPr>
          <w:p w14:paraId="2C829979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408619A6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1031162F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Is the payment up to date ?</w:t>
            </w:r>
          </w:p>
        </w:tc>
        <w:tc>
          <w:tcPr>
            <w:tcW w:w="7196" w:type="dxa"/>
            <w:gridSpan w:val="34"/>
          </w:tcPr>
          <w:p w14:paraId="462CD221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AA5AA7" w:rsidRPr="006B49C3" w14:paraId="6FC94314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7392D117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6B49C3">
              <w:rPr>
                <w:rFonts w:ascii="Arial" w:hAnsi="Arial" w:cs="Arial"/>
                <w:lang w:val="en-GB" w:eastAsia="en-ZA"/>
              </w:rPr>
              <w:t>Estimated value of vehicle</w:t>
            </w:r>
          </w:p>
        </w:tc>
        <w:tc>
          <w:tcPr>
            <w:tcW w:w="7196" w:type="dxa"/>
            <w:gridSpan w:val="34"/>
          </w:tcPr>
          <w:p w14:paraId="626C4CC0" w14:textId="77777777" w:rsidR="00AA5AA7" w:rsidRPr="006B49C3" w:rsidRDefault="00AA5AA7" w:rsidP="00AA5AA7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930B8D" w:rsidRPr="006B49C3" w14:paraId="7D5B98EC" w14:textId="77777777" w:rsidTr="00AA5AA7">
        <w:trPr>
          <w:gridAfter w:val="4"/>
          <w:wAfter w:w="6692" w:type="dxa"/>
        </w:trPr>
        <w:tc>
          <w:tcPr>
            <w:tcW w:w="3424" w:type="dxa"/>
            <w:gridSpan w:val="2"/>
          </w:tcPr>
          <w:p w14:paraId="56B4CA6A" w14:textId="5F8A6158" w:rsidR="00930B8D" w:rsidRPr="006B49C3" w:rsidRDefault="00930B8D" w:rsidP="00930B8D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 xml:space="preserve">Settlement </w:t>
            </w:r>
            <w:r w:rsidR="004518D8">
              <w:rPr>
                <w:rFonts w:ascii="Arial" w:hAnsi="Arial" w:cs="Arial"/>
                <w:lang w:val="en-GB" w:eastAsia="en-ZA"/>
              </w:rPr>
              <w:t>a</w:t>
            </w:r>
            <w:r>
              <w:rPr>
                <w:rFonts w:ascii="Arial" w:hAnsi="Arial" w:cs="Arial"/>
                <w:lang w:val="en-GB" w:eastAsia="en-ZA"/>
              </w:rPr>
              <w:t xml:space="preserve">mount </w:t>
            </w:r>
            <w:r w:rsidRPr="006B49C3">
              <w:rPr>
                <w:rFonts w:ascii="Arial" w:hAnsi="Arial" w:cs="Arial"/>
                <w:lang w:val="en-GB" w:eastAsia="en-ZA"/>
              </w:rPr>
              <w:t>of vehicle</w:t>
            </w:r>
          </w:p>
        </w:tc>
        <w:tc>
          <w:tcPr>
            <w:tcW w:w="7196" w:type="dxa"/>
            <w:gridSpan w:val="34"/>
          </w:tcPr>
          <w:p w14:paraId="70C62A8F" w14:textId="77777777" w:rsidR="00930B8D" w:rsidRPr="006B49C3" w:rsidRDefault="00930B8D" w:rsidP="00930B8D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930B8D" w:rsidRPr="006B49C3" w14:paraId="5A91EF2B" w14:textId="77777777" w:rsidTr="00AA5AA7">
        <w:trPr>
          <w:gridAfter w:val="4"/>
          <w:wAfter w:w="6692" w:type="dxa"/>
        </w:trPr>
        <w:tc>
          <w:tcPr>
            <w:tcW w:w="10620" w:type="dxa"/>
            <w:gridSpan w:val="36"/>
          </w:tcPr>
          <w:p w14:paraId="6E41CC04" w14:textId="77777777" w:rsidR="00930B8D" w:rsidRDefault="00930B8D" w:rsidP="00930B8D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</w:p>
          <w:p w14:paraId="45C0DB3D" w14:textId="6F811A3E" w:rsidR="004518D8" w:rsidRDefault="004518D8" w:rsidP="004518D8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>Duplicate th</w:t>
            </w:r>
            <w:r>
              <w:rPr>
                <w:rFonts w:ascii="Arial" w:hAnsi="Arial" w:cs="Arial"/>
                <w:b/>
                <w:bCs/>
                <w:lang w:val="en-GB" w:eastAsia="en-ZA"/>
              </w:rPr>
              <w:t>is page of the</w:t>
            </w: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 xml:space="preserve"> application form according to the number of </w:t>
            </w:r>
            <w:r>
              <w:rPr>
                <w:rFonts w:ascii="Arial" w:hAnsi="Arial" w:cs="Arial"/>
                <w:b/>
                <w:bCs/>
                <w:lang w:val="en-GB" w:eastAsia="en-ZA"/>
              </w:rPr>
              <w:t>vehicles</w:t>
            </w:r>
          </w:p>
          <w:p w14:paraId="60D4B0DD" w14:textId="23F0F709" w:rsidR="00930B8D" w:rsidRPr="006B49C3" w:rsidRDefault="00930B8D" w:rsidP="004518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</w:tbl>
    <w:p w14:paraId="35A92E0D" w14:textId="77777777" w:rsidR="004F1A96" w:rsidRPr="006B49C3" w:rsidRDefault="004F1A96" w:rsidP="000D2DD3">
      <w:pPr>
        <w:spacing w:line="480" w:lineRule="auto"/>
        <w:jc w:val="right"/>
        <w:rPr>
          <w:rFonts w:ascii="Arial" w:hAnsi="Arial" w:cs="Arial"/>
          <w:lang w:val="en-GB"/>
        </w:rPr>
        <w:sectPr w:rsidR="004F1A96" w:rsidRPr="006B49C3" w:rsidSect="00114D8F">
          <w:headerReference w:type="even" r:id="rId9"/>
          <w:headerReference w:type="default" r:id="rId10"/>
          <w:footerReference w:type="default" r:id="rId11"/>
          <w:pgSz w:w="11906" w:h="16838"/>
          <w:pgMar w:top="0" w:right="1800" w:bottom="1440" w:left="1800" w:header="708" w:footer="708" w:gutter="0"/>
          <w:cols w:space="708"/>
          <w:docGrid w:linePitch="360"/>
        </w:sectPr>
      </w:pPr>
    </w:p>
    <w:tbl>
      <w:tblPr>
        <w:tblW w:w="16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4825"/>
        <w:gridCol w:w="2552"/>
        <w:gridCol w:w="3543"/>
        <w:gridCol w:w="2525"/>
      </w:tblGrid>
      <w:tr w:rsidR="004F1A96" w:rsidRPr="006B49C3" w14:paraId="27636BA5" w14:textId="77777777" w:rsidTr="00E8553C">
        <w:tc>
          <w:tcPr>
            <w:tcW w:w="16200" w:type="dxa"/>
            <w:gridSpan w:val="5"/>
          </w:tcPr>
          <w:p w14:paraId="36586CD5" w14:textId="22648A3F" w:rsidR="004F1A96" w:rsidRPr="000D2DD3" w:rsidRDefault="000D2DD3" w:rsidP="000D2DD3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  <w:r w:rsidRPr="000D2DD3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lastRenderedPageBreak/>
              <w:t>CREDITORS</w:t>
            </w:r>
          </w:p>
          <w:p w14:paraId="52686F19" w14:textId="77777777" w:rsidR="00114D8F" w:rsidRDefault="00EE01D3" w:rsidP="000D2DD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  <w:r w:rsidRPr="006B49C3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List </w:t>
            </w:r>
            <w:r w:rsidRPr="006B49C3">
              <w:rPr>
                <w:rFonts w:ascii="Arial" w:hAnsi="Arial" w:cs="Arial"/>
                <w:b/>
                <w:sz w:val="20"/>
                <w:szCs w:val="20"/>
                <w:lang w:val="en-GB" w:eastAsia="en-ZA"/>
              </w:rPr>
              <w:t>ALL</w:t>
            </w:r>
            <w:r w:rsidRPr="006B49C3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 cr</w:t>
            </w:r>
            <w:r w:rsidR="00856758" w:rsidRPr="006B49C3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editors (Everybody that </w:t>
            </w:r>
            <w:r w:rsidR="004268AC" w:rsidRPr="006B49C3">
              <w:rPr>
                <w:rFonts w:ascii="Arial" w:hAnsi="Arial" w:cs="Arial"/>
                <w:sz w:val="20"/>
                <w:szCs w:val="20"/>
                <w:lang w:val="en-GB" w:eastAsia="en-ZA"/>
              </w:rPr>
              <w:t>the business</w:t>
            </w:r>
            <w:r w:rsidR="00856758" w:rsidRPr="006B49C3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 owe</w:t>
            </w:r>
            <w:r w:rsidR="004268AC" w:rsidRPr="006B49C3">
              <w:rPr>
                <w:rFonts w:ascii="Arial" w:hAnsi="Arial" w:cs="Arial"/>
                <w:sz w:val="20"/>
                <w:szCs w:val="20"/>
                <w:lang w:val="en-GB" w:eastAsia="en-ZA"/>
              </w:rPr>
              <w:t>s</w:t>
            </w:r>
            <w:r w:rsidRPr="006B49C3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 money, including family). </w:t>
            </w:r>
            <w:r w:rsidR="00114D8F"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 </w:t>
            </w:r>
          </w:p>
          <w:p w14:paraId="7954057C" w14:textId="3C9C474F" w:rsidR="004F1A96" w:rsidRPr="006B49C3" w:rsidRDefault="00114D8F" w:rsidP="000D2DD3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ZA"/>
              </w:rPr>
              <w:t xml:space="preserve">IF YOU CAN SEND THE ACCOUNT’S ASWELL, THAT WILL HELP WHEN WE NEED TO NOTIFY THEM </w:t>
            </w:r>
          </w:p>
        </w:tc>
      </w:tr>
      <w:tr w:rsidR="00670CA1" w:rsidRPr="006B49C3" w14:paraId="4D185286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2C256DB0" w14:textId="77777777" w:rsidR="004F1A96" w:rsidRPr="006B49C3" w:rsidRDefault="00690222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>Institution</w:t>
            </w:r>
          </w:p>
        </w:tc>
        <w:tc>
          <w:tcPr>
            <w:tcW w:w="4825" w:type="dxa"/>
          </w:tcPr>
          <w:p w14:paraId="32EDBD20" w14:textId="4353FBFD" w:rsidR="004F1A96" w:rsidRPr="006B49C3" w:rsidRDefault="00EB7C45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 xml:space="preserve">Address </w:t>
            </w:r>
            <w:r w:rsidR="00114D8F">
              <w:rPr>
                <w:rFonts w:ascii="Arial" w:hAnsi="Arial" w:cs="Arial"/>
                <w:b/>
                <w:lang w:val="en-GB" w:eastAsia="en-ZA"/>
              </w:rPr>
              <w:t>or email address</w:t>
            </w:r>
          </w:p>
        </w:tc>
        <w:tc>
          <w:tcPr>
            <w:tcW w:w="2552" w:type="dxa"/>
          </w:tcPr>
          <w:p w14:paraId="657D3357" w14:textId="77777777" w:rsidR="004F1A96" w:rsidRPr="006B49C3" w:rsidRDefault="00690222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>Account Number</w:t>
            </w:r>
          </w:p>
        </w:tc>
        <w:tc>
          <w:tcPr>
            <w:tcW w:w="3543" w:type="dxa"/>
          </w:tcPr>
          <w:p w14:paraId="0F276BB9" w14:textId="714895F5" w:rsidR="004F1A96" w:rsidRPr="006B49C3" w:rsidRDefault="004268AC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>Who</w:t>
            </w:r>
            <w:r w:rsidR="00980EB1" w:rsidRPr="006B49C3">
              <w:rPr>
                <w:rFonts w:ascii="Arial" w:hAnsi="Arial" w:cs="Arial"/>
                <w:b/>
                <w:lang w:val="en-GB" w:eastAsia="en-ZA"/>
              </w:rPr>
              <w:t xml:space="preserve"> sign</w:t>
            </w:r>
            <w:r w:rsidRPr="006B49C3">
              <w:rPr>
                <w:rFonts w:ascii="Arial" w:hAnsi="Arial" w:cs="Arial"/>
                <w:b/>
                <w:lang w:val="en-GB" w:eastAsia="en-ZA"/>
              </w:rPr>
              <w:t>ed</w:t>
            </w:r>
            <w:r w:rsidR="00980EB1" w:rsidRPr="006B49C3">
              <w:rPr>
                <w:rFonts w:ascii="Arial" w:hAnsi="Arial" w:cs="Arial"/>
                <w:b/>
                <w:lang w:val="en-GB" w:eastAsia="en-ZA"/>
              </w:rPr>
              <w:t xml:space="preserve"> surety? </w:t>
            </w:r>
          </w:p>
        </w:tc>
        <w:tc>
          <w:tcPr>
            <w:tcW w:w="2525" w:type="dxa"/>
          </w:tcPr>
          <w:p w14:paraId="765C46E2" w14:textId="77777777" w:rsidR="004F1A96" w:rsidRPr="006B49C3" w:rsidRDefault="00690222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>Settling Amount</w:t>
            </w:r>
          </w:p>
        </w:tc>
      </w:tr>
      <w:tr w:rsidR="00670CA1" w:rsidRPr="006B49C3" w14:paraId="39B126CB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3922B36D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034A20C9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4DD87DBC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055C706A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46515831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4D14D364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5C2A0F2A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54949ACB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64034419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6C585190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133E036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4B05EC50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32FE88C8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69D2383F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40C4AFB0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5494D4DE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6CB731FF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74741489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3D478976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7C7149E2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212C5106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3C2D18A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29170DAB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2005F758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2444CD8C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7E8E3E69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31FD381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5A5D53DF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49676E79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63D8F098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1FEEA737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21919DF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6A658396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53760B8D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72A5F5F0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39C0BCDB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1492F387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649542A1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4D2A0A5B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60DC262A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78B102AE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6366392A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6EC8D546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29AAD20C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1948D45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1A065650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0029EC98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06074B94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63ABF811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57589D69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7D9B9AEF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5593C23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208E16A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0119AD68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6BC76B26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5C6684F1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6407005E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7BA608C9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2BAC03C7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39A6F8CC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511E2687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0CB8E848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2CB3CBED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08A31EAA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74DC11E2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0D2DD3" w:rsidRPr="006B49C3" w14:paraId="43A88F80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0E261DE3" w14:textId="77777777" w:rsidR="000D2DD3" w:rsidRPr="006B49C3" w:rsidRDefault="000D2DD3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67554057" w14:textId="77777777" w:rsidR="000D2DD3" w:rsidRPr="006B49C3" w:rsidRDefault="000D2DD3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4C923042" w14:textId="77777777" w:rsidR="000D2DD3" w:rsidRPr="006B49C3" w:rsidRDefault="000D2DD3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1F5227F9" w14:textId="77777777" w:rsidR="000D2DD3" w:rsidRPr="006B49C3" w:rsidRDefault="000D2DD3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2DD446B0" w14:textId="77777777" w:rsidR="000D2DD3" w:rsidRPr="006B49C3" w:rsidRDefault="000D2DD3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B49C3" w:rsidRPr="006B49C3" w14:paraId="4A5FCA83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5A6087A1" w14:textId="77777777" w:rsidR="006B49C3" w:rsidRPr="006B49C3" w:rsidRDefault="006B49C3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lastRenderedPageBreak/>
              <w:t>Institution</w:t>
            </w:r>
          </w:p>
        </w:tc>
        <w:tc>
          <w:tcPr>
            <w:tcW w:w="4825" w:type="dxa"/>
          </w:tcPr>
          <w:p w14:paraId="444016A3" w14:textId="77777777" w:rsidR="006B49C3" w:rsidRPr="006B49C3" w:rsidRDefault="006B49C3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 xml:space="preserve">Address </w:t>
            </w:r>
          </w:p>
        </w:tc>
        <w:tc>
          <w:tcPr>
            <w:tcW w:w="2552" w:type="dxa"/>
          </w:tcPr>
          <w:p w14:paraId="69B13B50" w14:textId="77777777" w:rsidR="006B49C3" w:rsidRPr="006B49C3" w:rsidRDefault="006B49C3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>Account Number</w:t>
            </w:r>
          </w:p>
        </w:tc>
        <w:tc>
          <w:tcPr>
            <w:tcW w:w="3543" w:type="dxa"/>
          </w:tcPr>
          <w:p w14:paraId="4F3D4C92" w14:textId="77777777" w:rsidR="006B49C3" w:rsidRPr="006B49C3" w:rsidRDefault="006B49C3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>Who signed surety?</w:t>
            </w:r>
          </w:p>
        </w:tc>
        <w:tc>
          <w:tcPr>
            <w:tcW w:w="2525" w:type="dxa"/>
          </w:tcPr>
          <w:p w14:paraId="7DAF5514" w14:textId="77777777" w:rsidR="006B49C3" w:rsidRPr="006B49C3" w:rsidRDefault="006B49C3" w:rsidP="000D2DD3">
            <w:pPr>
              <w:spacing w:line="480" w:lineRule="auto"/>
              <w:rPr>
                <w:rFonts w:ascii="Arial" w:hAnsi="Arial" w:cs="Arial"/>
                <w:b/>
                <w:lang w:val="en-GB" w:eastAsia="en-ZA"/>
              </w:rPr>
            </w:pPr>
            <w:r w:rsidRPr="006B49C3">
              <w:rPr>
                <w:rFonts w:ascii="Arial" w:hAnsi="Arial" w:cs="Arial"/>
                <w:b/>
                <w:lang w:val="en-GB" w:eastAsia="en-ZA"/>
              </w:rPr>
              <w:t>Settling Amount</w:t>
            </w:r>
          </w:p>
        </w:tc>
      </w:tr>
      <w:tr w:rsidR="00670CA1" w:rsidRPr="006B49C3" w14:paraId="715CEF94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5D4DA500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06BFCFCA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0793233F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32BBD778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6B45D72E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39C39EB4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155FE1F3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1A6BF162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3A1808BB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4713B66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5A48E69B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2BB036DA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20AC236E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06D7E3BE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2348AD0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362246C0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5C00F47D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7A349A8D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22352210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6B68839F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238E535D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2620E02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5643983F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4B939D87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4F1A021E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33D00C2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4F6EB9B6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65D765E3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136CAF73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63A21904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790F1A3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536D5F1C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25E698C1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1A7EE6F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116ED30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4AE130D6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5CA6A31D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7FCC889E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64A2039E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3671A5BB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40EFCEE6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500E585A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3C1B4F12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7EB52A6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07286220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33491BCD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16BC4777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05D8A248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51605068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76F98C3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5E84B2B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23C8A17F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62E85383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56F0C4AE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62D667E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565C777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345FB758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57097DC3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222A9708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670CA1" w:rsidRPr="006B49C3" w14:paraId="6F834BB4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6DB61895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7DD9F001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2CD95B83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299881E4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5ABBBE60" w14:textId="77777777" w:rsidR="004F1A96" w:rsidRPr="006B49C3" w:rsidRDefault="004F1A96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E8553C" w:rsidRPr="006B49C3" w14:paraId="2BD3AFBE" w14:textId="77777777" w:rsidTr="00114D8F">
        <w:tblPrEx>
          <w:tblLook w:val="01E0" w:firstRow="1" w:lastRow="1" w:firstColumn="1" w:lastColumn="1" w:noHBand="0" w:noVBand="0"/>
        </w:tblPrEx>
        <w:tc>
          <w:tcPr>
            <w:tcW w:w="2755" w:type="dxa"/>
          </w:tcPr>
          <w:p w14:paraId="3612F656" w14:textId="77777777" w:rsidR="00E8553C" w:rsidRPr="006B49C3" w:rsidRDefault="00E8553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4825" w:type="dxa"/>
          </w:tcPr>
          <w:p w14:paraId="10810043" w14:textId="77777777" w:rsidR="00E8553C" w:rsidRPr="006B49C3" w:rsidRDefault="00E8553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52" w:type="dxa"/>
          </w:tcPr>
          <w:p w14:paraId="3FF3B49A" w14:textId="77777777" w:rsidR="00E8553C" w:rsidRPr="006B49C3" w:rsidRDefault="00E8553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3543" w:type="dxa"/>
          </w:tcPr>
          <w:p w14:paraId="03643C82" w14:textId="77777777" w:rsidR="00E8553C" w:rsidRPr="006B49C3" w:rsidRDefault="00E8553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3772026C" w14:textId="77777777" w:rsidR="00E8553C" w:rsidRPr="006B49C3" w:rsidRDefault="00E8553C" w:rsidP="000D2DD3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4D8F" w:rsidRPr="006B49C3" w14:paraId="09F2003F" w14:textId="77777777" w:rsidTr="00FB322D">
        <w:tblPrEx>
          <w:tblLook w:val="01E0" w:firstRow="1" w:lastRow="1" w:firstColumn="1" w:lastColumn="1" w:noHBand="0" w:noVBand="0"/>
        </w:tblPrEx>
        <w:tc>
          <w:tcPr>
            <w:tcW w:w="16200" w:type="dxa"/>
            <w:gridSpan w:val="5"/>
          </w:tcPr>
          <w:p w14:paraId="11830C51" w14:textId="77777777" w:rsidR="00114D8F" w:rsidRDefault="00114D8F" w:rsidP="00114D8F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</w:p>
          <w:p w14:paraId="7ECC45C3" w14:textId="6184A445" w:rsidR="00114D8F" w:rsidRPr="006B49C3" w:rsidRDefault="00114D8F" w:rsidP="00114D8F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>Duplicate th</w:t>
            </w:r>
            <w:r w:rsidR="004518D8">
              <w:rPr>
                <w:rFonts w:ascii="Arial" w:hAnsi="Arial" w:cs="Arial"/>
                <w:b/>
                <w:bCs/>
                <w:lang w:val="en-GB" w:eastAsia="en-ZA"/>
              </w:rPr>
              <w:t>is page of the</w:t>
            </w:r>
            <w:r w:rsidRPr="005A6264">
              <w:rPr>
                <w:rFonts w:ascii="Arial" w:hAnsi="Arial" w:cs="Arial"/>
                <w:b/>
                <w:bCs/>
                <w:lang w:val="en-GB" w:eastAsia="en-ZA"/>
              </w:rPr>
              <w:t xml:space="preserve"> application form </w:t>
            </w:r>
            <w:r>
              <w:rPr>
                <w:rFonts w:ascii="Arial" w:hAnsi="Arial" w:cs="Arial"/>
                <w:b/>
                <w:bCs/>
                <w:lang w:val="en-GB" w:eastAsia="en-ZA"/>
              </w:rPr>
              <w:t>if there is more debt</w:t>
            </w:r>
          </w:p>
          <w:p w14:paraId="7887B9DB" w14:textId="7D9D39C7" w:rsidR="00114D8F" w:rsidRPr="006B49C3" w:rsidRDefault="00114D8F" w:rsidP="00114D8F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E8553C" w:rsidRPr="006B49C3" w14:paraId="7D0EB33D" w14:textId="77777777" w:rsidTr="002476D8">
        <w:tc>
          <w:tcPr>
            <w:tcW w:w="16200" w:type="dxa"/>
            <w:gridSpan w:val="5"/>
          </w:tcPr>
          <w:p w14:paraId="49F44E5A" w14:textId="129B5851" w:rsidR="00E8553C" w:rsidRDefault="00AA5AA7" w:rsidP="00AA5AA7">
            <w:pPr>
              <w:tabs>
                <w:tab w:val="center" w:pos="7992"/>
                <w:tab w:val="left" w:pos="10100"/>
              </w:tabs>
              <w:spacing w:line="480" w:lineRule="auto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lastRenderedPageBreak/>
              <w:tab/>
              <w:t>ASSETS</w:t>
            </w:r>
          </w:p>
          <w:p w14:paraId="08DA03E5" w14:textId="00DB26ED" w:rsidR="00E8553C" w:rsidRPr="00E8553C" w:rsidRDefault="00AA5AA7" w:rsidP="00E8553C">
            <w:pPr>
              <w:spacing w:line="480" w:lineRule="auto"/>
              <w:rPr>
                <w:rFonts w:ascii="Arial" w:hAnsi="Arial" w:cs="Arial"/>
                <w:b/>
                <w:color w:val="1F497D" w:themeColor="text2"/>
                <w:lang w:val="en-GB" w:eastAsia="en-ZA"/>
              </w:rPr>
            </w:pPr>
            <w:r>
              <w:rPr>
                <w:rFonts w:ascii="Arial" w:hAnsi="Arial" w:cs="Arial"/>
                <w:b/>
                <w:color w:val="1F497D" w:themeColor="text2"/>
                <w:lang w:val="en-GB" w:eastAsia="en-ZA"/>
              </w:rPr>
              <w:t xml:space="preserve">If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the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busines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ha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sset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,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the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will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be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valued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t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a later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stage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,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particularl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for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larger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businesse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.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If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the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busines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is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home-based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or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no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longer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trading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,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please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provide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a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list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of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n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remaining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sset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.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Thi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will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help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u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understand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how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best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to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ssist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you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.</w:t>
            </w:r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br/>
            </w:r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br/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It’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important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not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to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withhold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n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information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—SARS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ma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lread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be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ware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of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certain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details,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nd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creditor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could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come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forward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with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thi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information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,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potentiall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leading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to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unnecessar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complications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. Let me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ssist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you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in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handling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everything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legall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and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 xml:space="preserve"> </w:t>
            </w:r>
            <w:proofErr w:type="spellStart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professionally</w:t>
            </w:r>
            <w:proofErr w:type="spellEnd"/>
            <w:r w:rsidRPr="00AA5AA7">
              <w:rPr>
                <w:rFonts w:ascii="Arial" w:hAnsi="Arial" w:cs="Arial"/>
                <w:b/>
                <w:color w:val="1F497D" w:themeColor="text2"/>
                <w:lang w:eastAsia="en-ZA"/>
              </w:rPr>
              <w:t>.</w:t>
            </w:r>
          </w:p>
          <w:p w14:paraId="3C6EADCF" w14:textId="260BEFF5" w:rsidR="00E8553C" w:rsidRPr="006B49C3" w:rsidRDefault="00E8553C" w:rsidP="00E8553C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 w:eastAsia="en-ZA"/>
              </w:rPr>
            </w:pPr>
          </w:p>
        </w:tc>
      </w:tr>
      <w:tr w:rsidR="00E8553C" w:rsidRPr="006B49C3" w14:paraId="6C358B77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42C46BC0" w14:textId="05EE810C" w:rsidR="00E8553C" w:rsidRPr="006B49C3" w:rsidRDefault="00C31A6E" w:rsidP="004518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 xml:space="preserve">** </w:t>
            </w:r>
            <w:r w:rsidR="004518D8">
              <w:rPr>
                <w:rFonts w:ascii="Arial" w:hAnsi="Arial" w:cs="Arial"/>
                <w:lang w:val="en-GB" w:eastAsia="en-ZA"/>
              </w:rPr>
              <w:t xml:space="preserve">Some </w:t>
            </w:r>
            <w:r w:rsidR="004518D8" w:rsidRPr="004518D8">
              <w:rPr>
                <w:rFonts w:ascii="Arial" w:hAnsi="Arial" w:cs="Arial"/>
                <w:lang w:val="en-GB" w:eastAsia="en-ZA"/>
              </w:rPr>
              <w:t>of our clients send a couple of WhatsApp videos, each just over a minute long, and then do not complete this part of the application form.</w:t>
            </w:r>
          </w:p>
        </w:tc>
        <w:tc>
          <w:tcPr>
            <w:tcW w:w="2525" w:type="dxa"/>
          </w:tcPr>
          <w:p w14:paraId="04668629" w14:textId="1A8DD1DE" w:rsidR="00E8553C" w:rsidRPr="006B49C3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  <w:r>
              <w:rPr>
                <w:rFonts w:ascii="Arial" w:hAnsi="Arial" w:cs="Arial"/>
                <w:lang w:val="en-GB" w:eastAsia="en-ZA"/>
              </w:rPr>
              <w:t>V</w:t>
            </w:r>
            <w:r w:rsidR="00E8553C">
              <w:rPr>
                <w:rFonts w:ascii="Arial" w:hAnsi="Arial" w:cs="Arial"/>
                <w:lang w:val="en-GB" w:eastAsia="en-ZA"/>
              </w:rPr>
              <w:t>alue</w:t>
            </w:r>
            <w:r>
              <w:rPr>
                <w:rFonts w:ascii="Arial" w:hAnsi="Arial" w:cs="Arial"/>
                <w:lang w:val="en-GB" w:eastAsia="en-ZA"/>
              </w:rPr>
              <w:t xml:space="preserve"> (plus minus)</w:t>
            </w:r>
          </w:p>
        </w:tc>
      </w:tr>
      <w:tr w:rsidR="00114D8F" w:rsidRPr="006B49C3" w14:paraId="4FCF6BAE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032D18C0" w14:textId="77777777" w:rsidR="00114D8F" w:rsidRPr="006B49C3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741B210A" w14:textId="77777777" w:rsidR="00114D8F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4D8F" w:rsidRPr="006B49C3" w14:paraId="785B4475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480AAFE4" w14:textId="77777777" w:rsidR="00114D8F" w:rsidRPr="006B49C3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5D0A89F4" w14:textId="77777777" w:rsidR="00114D8F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4525CAF4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576F9042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6DFE057F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6D75B542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55E7C92F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381DE20C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642516FE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57B78914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3712B7E1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5525A6AD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7DEFE975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77DC2FE0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4918420F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20780FE5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39067DE3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4D8F" w:rsidRPr="006B49C3" w14:paraId="71186BC0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6EE5F9C6" w14:textId="77777777" w:rsidR="00114D8F" w:rsidRPr="006B49C3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07AC1E70" w14:textId="77777777" w:rsidR="00114D8F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4D8F" w:rsidRPr="006B49C3" w14:paraId="0EB321EA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1F1E1060" w14:textId="77777777" w:rsidR="00114D8F" w:rsidRPr="006B49C3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5F670837" w14:textId="77777777" w:rsidR="00114D8F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10170D6D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678A5B96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41E883DA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38D1B83D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5F6AD029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1FC08C43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00BAB702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6095C417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6C908E94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753096A1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14FAD40E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75A5D02F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0AC2992E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640F8C8E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43901D58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5B9F72E0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667B35E0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1FCECD1C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4D8F" w:rsidRPr="006B49C3" w14:paraId="4D70CCB8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0640D6F7" w14:textId="77777777" w:rsidR="00114D8F" w:rsidRPr="006B49C3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0083701E" w14:textId="77777777" w:rsidR="00114D8F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C31A6E" w:rsidRPr="006B49C3" w14:paraId="0A364EA2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2D7AD849" w14:textId="77777777" w:rsidR="00C31A6E" w:rsidRPr="006B49C3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5CC8461B" w14:textId="77777777" w:rsidR="00C31A6E" w:rsidRDefault="00C31A6E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4D8F" w:rsidRPr="006B49C3" w14:paraId="5DCCD8D5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67EDE929" w14:textId="77777777" w:rsidR="00114D8F" w:rsidRPr="006B49C3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2D16C694" w14:textId="77777777" w:rsidR="00114D8F" w:rsidRDefault="00114D8F" w:rsidP="002476D8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  <w:tr w:rsidR="00114D8F" w:rsidRPr="006B49C3" w14:paraId="696ECD6D" w14:textId="77777777" w:rsidTr="00114D8F">
        <w:tblPrEx>
          <w:tblLook w:val="01E0" w:firstRow="1" w:lastRow="1" w:firstColumn="1" w:lastColumn="1" w:noHBand="0" w:noVBand="0"/>
        </w:tblPrEx>
        <w:tc>
          <w:tcPr>
            <w:tcW w:w="13675" w:type="dxa"/>
            <w:gridSpan w:val="4"/>
          </w:tcPr>
          <w:p w14:paraId="69024E92" w14:textId="77777777" w:rsidR="00114D8F" w:rsidRDefault="00114D8F" w:rsidP="00114D8F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</w:p>
          <w:p w14:paraId="7C7EB7D7" w14:textId="732A31C3" w:rsidR="00114D8F" w:rsidRDefault="00114D8F" w:rsidP="00114D8F">
            <w:pPr>
              <w:spacing w:line="480" w:lineRule="auto"/>
              <w:rPr>
                <w:rFonts w:ascii="Arial" w:hAnsi="Arial" w:cs="Arial"/>
                <w:b/>
                <w:bCs/>
                <w:lang w:val="en-GB" w:eastAsia="en-ZA"/>
              </w:rPr>
            </w:pPr>
            <w:r w:rsidRPr="00930EE4">
              <w:rPr>
                <w:rFonts w:ascii="Arial" w:hAnsi="Arial" w:cs="Arial"/>
                <w:b/>
                <w:bCs/>
                <w:lang w:val="en-GB" w:eastAsia="en-ZA"/>
              </w:rPr>
              <w:t xml:space="preserve">Duplicate the application form if there </w:t>
            </w:r>
            <w:proofErr w:type="gramStart"/>
            <w:r w:rsidRPr="00930EE4">
              <w:rPr>
                <w:rFonts w:ascii="Arial" w:hAnsi="Arial" w:cs="Arial"/>
                <w:b/>
                <w:bCs/>
                <w:lang w:val="en-GB" w:eastAsia="en-ZA"/>
              </w:rPr>
              <w:t>is</w:t>
            </w:r>
            <w:proofErr w:type="gramEnd"/>
            <w:r w:rsidRPr="00930EE4">
              <w:rPr>
                <w:rFonts w:ascii="Arial" w:hAnsi="Arial" w:cs="Arial"/>
                <w:b/>
                <w:bCs/>
                <w:lang w:val="en-GB" w:eastAsia="en-ZA"/>
              </w:rPr>
              <w:t xml:space="preserve"> more ass</w:t>
            </w:r>
            <w:r w:rsidR="004518D8">
              <w:rPr>
                <w:rFonts w:ascii="Arial" w:hAnsi="Arial" w:cs="Arial"/>
                <w:b/>
                <w:bCs/>
                <w:lang w:val="en-GB" w:eastAsia="en-ZA"/>
              </w:rPr>
              <w:t>ets</w:t>
            </w:r>
          </w:p>
          <w:p w14:paraId="0B57D1C5" w14:textId="57F4E501" w:rsidR="00114D8F" w:rsidRPr="006B49C3" w:rsidRDefault="00114D8F" w:rsidP="00114D8F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  <w:tc>
          <w:tcPr>
            <w:tcW w:w="2525" w:type="dxa"/>
          </w:tcPr>
          <w:p w14:paraId="4317218C" w14:textId="5AB474E2" w:rsidR="00114D8F" w:rsidRDefault="00114D8F" w:rsidP="00114D8F">
            <w:pPr>
              <w:spacing w:line="480" w:lineRule="auto"/>
              <w:rPr>
                <w:rFonts w:ascii="Arial" w:hAnsi="Arial" w:cs="Arial"/>
                <w:lang w:val="en-GB" w:eastAsia="en-ZA"/>
              </w:rPr>
            </w:pPr>
          </w:p>
        </w:tc>
      </w:tr>
    </w:tbl>
    <w:p w14:paraId="1AFC28A3" w14:textId="77777777" w:rsidR="004F1A96" w:rsidRPr="006B49C3" w:rsidRDefault="004F1A96" w:rsidP="000D2DD3">
      <w:pPr>
        <w:spacing w:line="480" w:lineRule="auto"/>
        <w:rPr>
          <w:rFonts w:ascii="Arial" w:hAnsi="Arial" w:cs="Arial"/>
          <w:lang w:val="en-GB"/>
        </w:rPr>
        <w:sectPr w:rsidR="004F1A96" w:rsidRPr="006B49C3" w:rsidSect="005805AB">
          <w:pgSz w:w="16838" w:h="11906" w:orient="landscape"/>
          <w:pgMar w:top="540" w:right="1440" w:bottom="1797" w:left="539" w:header="709" w:footer="709" w:gutter="0"/>
          <w:cols w:space="708"/>
          <w:docGrid w:linePitch="360"/>
        </w:sectPr>
      </w:pPr>
    </w:p>
    <w:p w14:paraId="56AFAC96" w14:textId="77777777" w:rsidR="004F1A96" w:rsidRPr="006B49C3" w:rsidRDefault="004F1A96" w:rsidP="000D2DD3">
      <w:pPr>
        <w:spacing w:line="480" w:lineRule="auto"/>
        <w:rPr>
          <w:rFonts w:ascii="Arial" w:hAnsi="Arial" w:cs="Arial"/>
          <w:lang w:val="en-GB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0D2DD3" w:rsidRPr="000D2DD3" w14:paraId="71E7FD63" w14:textId="77777777">
        <w:tc>
          <w:tcPr>
            <w:tcW w:w="10620" w:type="dxa"/>
          </w:tcPr>
          <w:p w14:paraId="4CA72F29" w14:textId="11CEFECA" w:rsidR="004F1A96" w:rsidRPr="000D2DD3" w:rsidRDefault="006B49C3" w:rsidP="000D2DD3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  <w:r w:rsidRPr="000D2DD3"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>A SHORT SUMMARY REGARDING THE CAUSE OF LIQUIDATION</w:t>
            </w:r>
          </w:p>
          <w:p w14:paraId="44C9199A" w14:textId="77777777" w:rsidR="004F1A96" w:rsidRPr="000D2DD3" w:rsidRDefault="004F1A96" w:rsidP="000D2DD3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</w:p>
        </w:tc>
      </w:tr>
      <w:tr w:rsidR="004F1A96" w:rsidRPr="006B49C3" w14:paraId="0C3659B7" w14:textId="77777777">
        <w:tc>
          <w:tcPr>
            <w:tcW w:w="10620" w:type="dxa"/>
          </w:tcPr>
          <w:p w14:paraId="6BF0B400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4F1A96" w:rsidRPr="006B49C3" w14:paraId="0CD094E2" w14:textId="77777777">
        <w:tc>
          <w:tcPr>
            <w:tcW w:w="10620" w:type="dxa"/>
          </w:tcPr>
          <w:p w14:paraId="1C1C82BF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4F1A96" w:rsidRPr="006B49C3" w14:paraId="5EE391B1" w14:textId="77777777">
        <w:tc>
          <w:tcPr>
            <w:tcW w:w="10620" w:type="dxa"/>
          </w:tcPr>
          <w:p w14:paraId="38EC5E1F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4F1A96" w:rsidRPr="006B49C3" w14:paraId="069E3E9C" w14:textId="77777777">
        <w:tc>
          <w:tcPr>
            <w:tcW w:w="10620" w:type="dxa"/>
          </w:tcPr>
          <w:p w14:paraId="5B59299C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4F1A96" w:rsidRPr="006B49C3" w14:paraId="1B21AA5B" w14:textId="77777777">
        <w:tc>
          <w:tcPr>
            <w:tcW w:w="10620" w:type="dxa"/>
          </w:tcPr>
          <w:p w14:paraId="7FD4A096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4F1A96" w:rsidRPr="006B49C3" w14:paraId="5EB6DFC7" w14:textId="77777777">
        <w:tc>
          <w:tcPr>
            <w:tcW w:w="10620" w:type="dxa"/>
          </w:tcPr>
          <w:p w14:paraId="7591354E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4F1A96" w:rsidRPr="006B49C3" w14:paraId="1496CBE2" w14:textId="77777777">
        <w:tc>
          <w:tcPr>
            <w:tcW w:w="10620" w:type="dxa"/>
          </w:tcPr>
          <w:p w14:paraId="28B3CB9B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4F1A96" w:rsidRPr="006B49C3" w14:paraId="58CF4450" w14:textId="77777777">
        <w:tc>
          <w:tcPr>
            <w:tcW w:w="10620" w:type="dxa"/>
          </w:tcPr>
          <w:p w14:paraId="78185705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4F1A96" w:rsidRPr="006B49C3" w14:paraId="23395FEE" w14:textId="77777777">
        <w:tc>
          <w:tcPr>
            <w:tcW w:w="10620" w:type="dxa"/>
          </w:tcPr>
          <w:p w14:paraId="227CA7AD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4F1A96" w:rsidRPr="006B49C3" w14:paraId="11FDB7FA" w14:textId="77777777">
        <w:tc>
          <w:tcPr>
            <w:tcW w:w="10620" w:type="dxa"/>
          </w:tcPr>
          <w:p w14:paraId="6B21FD42" w14:textId="77777777" w:rsidR="004F1A96" w:rsidRPr="006B49C3" w:rsidRDefault="004F1A96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114D8F" w:rsidRPr="000D2DD3" w14:paraId="70B6C974" w14:textId="77777777" w:rsidTr="002476D8">
        <w:tc>
          <w:tcPr>
            <w:tcW w:w="10620" w:type="dxa"/>
          </w:tcPr>
          <w:p w14:paraId="51948498" w14:textId="55DAE8A1" w:rsidR="00114D8F" w:rsidRPr="000D2DD3" w:rsidRDefault="00114D8F" w:rsidP="002476D8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  <w:r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  <w:t>WHAT MUST I KNOW THAT IS OUT OF THE ODENARY?</w:t>
            </w:r>
          </w:p>
          <w:p w14:paraId="49AF9A14" w14:textId="77777777" w:rsidR="00114D8F" w:rsidRPr="000D2DD3" w:rsidRDefault="00114D8F" w:rsidP="002476D8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  <w:lang w:val="en-GB" w:eastAsia="en-ZA"/>
              </w:rPr>
            </w:pPr>
          </w:p>
        </w:tc>
      </w:tr>
      <w:tr w:rsidR="00114D8F" w:rsidRPr="006B49C3" w14:paraId="6E144728" w14:textId="77777777">
        <w:tc>
          <w:tcPr>
            <w:tcW w:w="10620" w:type="dxa"/>
          </w:tcPr>
          <w:p w14:paraId="23DCF0F2" w14:textId="138667CC" w:rsidR="00114D8F" w:rsidRPr="006B49C3" w:rsidRDefault="00114D8F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114D8F" w:rsidRPr="006B49C3" w14:paraId="3FBF82B2" w14:textId="77777777">
        <w:tc>
          <w:tcPr>
            <w:tcW w:w="10620" w:type="dxa"/>
          </w:tcPr>
          <w:p w14:paraId="1423E2C6" w14:textId="77777777" w:rsidR="00114D8F" w:rsidRPr="006B49C3" w:rsidRDefault="00114D8F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114D8F" w:rsidRPr="006B49C3" w14:paraId="3572B3C7" w14:textId="77777777">
        <w:tc>
          <w:tcPr>
            <w:tcW w:w="10620" w:type="dxa"/>
          </w:tcPr>
          <w:p w14:paraId="467FF1F9" w14:textId="77777777" w:rsidR="00114D8F" w:rsidRPr="006B49C3" w:rsidRDefault="00114D8F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114D8F" w:rsidRPr="006B49C3" w14:paraId="093F768F" w14:textId="77777777">
        <w:tc>
          <w:tcPr>
            <w:tcW w:w="10620" w:type="dxa"/>
          </w:tcPr>
          <w:p w14:paraId="7D0022AE" w14:textId="77777777" w:rsidR="00114D8F" w:rsidRPr="006B49C3" w:rsidRDefault="00114D8F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C31A6E" w:rsidRPr="006B49C3" w14:paraId="0F6DF235" w14:textId="77777777">
        <w:tc>
          <w:tcPr>
            <w:tcW w:w="10620" w:type="dxa"/>
          </w:tcPr>
          <w:p w14:paraId="35802090" w14:textId="77777777" w:rsidR="00C31A6E" w:rsidRPr="006B49C3" w:rsidRDefault="00C31A6E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C31A6E" w:rsidRPr="006B49C3" w14:paraId="4E561EBB" w14:textId="77777777">
        <w:tc>
          <w:tcPr>
            <w:tcW w:w="10620" w:type="dxa"/>
          </w:tcPr>
          <w:p w14:paraId="59312B47" w14:textId="77777777" w:rsidR="00C31A6E" w:rsidRPr="006B49C3" w:rsidRDefault="00C31A6E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C31A6E" w:rsidRPr="006B49C3" w14:paraId="32192071" w14:textId="77777777">
        <w:tc>
          <w:tcPr>
            <w:tcW w:w="10620" w:type="dxa"/>
          </w:tcPr>
          <w:p w14:paraId="01263703" w14:textId="77777777" w:rsidR="00C31A6E" w:rsidRPr="006B49C3" w:rsidRDefault="00C31A6E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  <w:tr w:rsidR="00C31A6E" w:rsidRPr="006B49C3" w14:paraId="39A7B48A" w14:textId="77777777">
        <w:tc>
          <w:tcPr>
            <w:tcW w:w="10620" w:type="dxa"/>
          </w:tcPr>
          <w:p w14:paraId="2366CBDD" w14:textId="77777777" w:rsidR="00C31A6E" w:rsidRPr="006B49C3" w:rsidRDefault="00C31A6E" w:rsidP="000D2DD3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n-GB" w:eastAsia="en-ZA"/>
              </w:rPr>
            </w:pPr>
          </w:p>
        </w:tc>
      </w:tr>
    </w:tbl>
    <w:p w14:paraId="5C218E89" w14:textId="77777777" w:rsidR="004F1A96" w:rsidRPr="006B49C3" w:rsidRDefault="004F1A96" w:rsidP="00114D8F">
      <w:pPr>
        <w:rPr>
          <w:rFonts w:ascii="Arial" w:hAnsi="Arial" w:cs="Arial"/>
          <w:b/>
          <w:sz w:val="48"/>
          <w:szCs w:val="48"/>
          <w:lang w:val="en-GB"/>
        </w:rPr>
      </w:pPr>
    </w:p>
    <w:p w14:paraId="402F6271" w14:textId="77777777" w:rsidR="004F1A96" w:rsidRPr="006B49C3" w:rsidRDefault="004F1A96" w:rsidP="000D2DD3">
      <w:pPr>
        <w:spacing w:line="480" w:lineRule="auto"/>
        <w:rPr>
          <w:rFonts w:ascii="Arial" w:hAnsi="Arial" w:cs="Arial"/>
          <w:lang w:val="en-GB"/>
        </w:rPr>
      </w:pPr>
    </w:p>
    <w:p w14:paraId="74E06B34" w14:textId="77777777" w:rsidR="004F1A96" w:rsidRPr="006B49C3" w:rsidRDefault="004F1A96" w:rsidP="000D2DD3">
      <w:pPr>
        <w:spacing w:line="480" w:lineRule="auto"/>
        <w:rPr>
          <w:rFonts w:ascii="Arial" w:hAnsi="Arial" w:cs="Arial"/>
          <w:lang w:val="en-GB"/>
        </w:rPr>
      </w:pPr>
    </w:p>
    <w:p w14:paraId="607DA825" w14:textId="77777777" w:rsidR="004A4270" w:rsidRPr="006B49C3" w:rsidRDefault="004A4270" w:rsidP="000D2DD3">
      <w:pPr>
        <w:rPr>
          <w:lang w:val="en-GB"/>
        </w:rPr>
      </w:pPr>
    </w:p>
    <w:p w14:paraId="47568947" w14:textId="77777777" w:rsidR="00217419" w:rsidRPr="006B49C3" w:rsidRDefault="00217419" w:rsidP="000D2DD3">
      <w:pPr>
        <w:rPr>
          <w:lang w:val="en-GB"/>
        </w:rPr>
      </w:pPr>
    </w:p>
    <w:sectPr w:rsidR="00217419" w:rsidRPr="006B49C3" w:rsidSect="005805AB">
      <w:pgSz w:w="11906" w:h="16838"/>
      <w:pgMar w:top="53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0CD12" w14:textId="77777777" w:rsidR="00FF32DD" w:rsidRDefault="00FF32DD">
      <w:r>
        <w:separator/>
      </w:r>
    </w:p>
  </w:endnote>
  <w:endnote w:type="continuationSeparator" w:id="0">
    <w:p w14:paraId="013481D8" w14:textId="77777777" w:rsidR="00FF32DD" w:rsidRDefault="00F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D9EE" w14:textId="3F83B439" w:rsidR="00437396" w:rsidRPr="00D4092E" w:rsidRDefault="000D2DD3" w:rsidP="0098638F">
    <w:pPr>
      <w:pStyle w:val="Footer"/>
      <w:jc w:val="right"/>
      <w:rPr>
        <w:rFonts w:ascii="Helvetica" w:hAnsi="Helvetica"/>
        <w:color w:val="17365D" w:themeColor="text2" w:themeShade="BF"/>
      </w:rPr>
    </w:pPr>
    <w:r>
      <w:rPr>
        <w:noProof/>
        <w:lang w:val="en-GB"/>
      </w:rPr>
      <w:drawing>
        <wp:inline distT="0" distB="0" distL="0" distR="0" wp14:anchorId="3AA5BFA1" wp14:editId="1569E839">
          <wp:extent cx="1311275" cy="427672"/>
          <wp:effectExtent l="0" t="0" r="0" b="4445"/>
          <wp:docPr id="17825422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630964" name="Picture 19806309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21" cy="443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832BB" w14:textId="77777777" w:rsidR="00FF32DD" w:rsidRDefault="00FF32DD">
      <w:r>
        <w:separator/>
      </w:r>
    </w:p>
  </w:footnote>
  <w:footnote w:type="continuationSeparator" w:id="0">
    <w:p w14:paraId="15A9A8A1" w14:textId="77777777" w:rsidR="00FF32DD" w:rsidRDefault="00FF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A3B5" w14:textId="77777777" w:rsidR="00437396" w:rsidRDefault="00437396" w:rsidP="004F1A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E02E3" w14:textId="77777777" w:rsidR="00437396" w:rsidRDefault="00437396" w:rsidP="004F1A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1D71A" w14:textId="77777777" w:rsidR="00437396" w:rsidRDefault="00437396" w:rsidP="004F1A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3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D5C11C" w14:textId="77777777" w:rsidR="00437396" w:rsidRDefault="00437396" w:rsidP="004F1A9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3003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6568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96"/>
    <w:rsid w:val="00007721"/>
    <w:rsid w:val="0003019E"/>
    <w:rsid w:val="00046DDB"/>
    <w:rsid w:val="000B6A94"/>
    <w:rsid w:val="000C7600"/>
    <w:rsid w:val="000D2DD3"/>
    <w:rsid w:val="00114D8F"/>
    <w:rsid w:val="00137D12"/>
    <w:rsid w:val="001873AD"/>
    <w:rsid w:val="00193CC5"/>
    <w:rsid w:val="00197C21"/>
    <w:rsid w:val="00197ED4"/>
    <w:rsid w:val="001A64C8"/>
    <w:rsid w:val="001F2DAC"/>
    <w:rsid w:val="00217419"/>
    <w:rsid w:val="0023028C"/>
    <w:rsid w:val="00236421"/>
    <w:rsid w:val="00255E9C"/>
    <w:rsid w:val="00256A79"/>
    <w:rsid w:val="00270B0C"/>
    <w:rsid w:val="00270BCD"/>
    <w:rsid w:val="00270DBF"/>
    <w:rsid w:val="002975C8"/>
    <w:rsid w:val="003103B0"/>
    <w:rsid w:val="00333E3F"/>
    <w:rsid w:val="00336CBD"/>
    <w:rsid w:val="00337E38"/>
    <w:rsid w:val="0036143D"/>
    <w:rsid w:val="00375888"/>
    <w:rsid w:val="003812AA"/>
    <w:rsid w:val="003A58AC"/>
    <w:rsid w:val="003A7A99"/>
    <w:rsid w:val="0040762C"/>
    <w:rsid w:val="004268AC"/>
    <w:rsid w:val="004328B0"/>
    <w:rsid w:val="00437396"/>
    <w:rsid w:val="0044005C"/>
    <w:rsid w:val="004518D8"/>
    <w:rsid w:val="004552C7"/>
    <w:rsid w:val="0045654A"/>
    <w:rsid w:val="004A4270"/>
    <w:rsid w:val="004F1A96"/>
    <w:rsid w:val="00503FA7"/>
    <w:rsid w:val="00514355"/>
    <w:rsid w:val="00541E49"/>
    <w:rsid w:val="00556531"/>
    <w:rsid w:val="00557073"/>
    <w:rsid w:val="005805AB"/>
    <w:rsid w:val="005A1E3A"/>
    <w:rsid w:val="005A6264"/>
    <w:rsid w:val="00610437"/>
    <w:rsid w:val="006110DD"/>
    <w:rsid w:val="00632152"/>
    <w:rsid w:val="00641FAA"/>
    <w:rsid w:val="00666F8F"/>
    <w:rsid w:val="00670CA1"/>
    <w:rsid w:val="00690222"/>
    <w:rsid w:val="006B1073"/>
    <w:rsid w:val="006B49C3"/>
    <w:rsid w:val="006D0745"/>
    <w:rsid w:val="006D25EF"/>
    <w:rsid w:val="00726E60"/>
    <w:rsid w:val="00727F28"/>
    <w:rsid w:val="00745230"/>
    <w:rsid w:val="00763469"/>
    <w:rsid w:val="007753AA"/>
    <w:rsid w:val="007C5618"/>
    <w:rsid w:val="00806A99"/>
    <w:rsid w:val="0083664A"/>
    <w:rsid w:val="008374F9"/>
    <w:rsid w:val="0083775E"/>
    <w:rsid w:val="00856758"/>
    <w:rsid w:val="008626E0"/>
    <w:rsid w:val="00871137"/>
    <w:rsid w:val="008765EB"/>
    <w:rsid w:val="008B5A7F"/>
    <w:rsid w:val="009040AE"/>
    <w:rsid w:val="00930B8D"/>
    <w:rsid w:val="009606B7"/>
    <w:rsid w:val="00980EB1"/>
    <w:rsid w:val="0098638F"/>
    <w:rsid w:val="00994370"/>
    <w:rsid w:val="009E3782"/>
    <w:rsid w:val="009F3897"/>
    <w:rsid w:val="00A219FD"/>
    <w:rsid w:val="00A90D3C"/>
    <w:rsid w:val="00A97CE4"/>
    <w:rsid w:val="00AA5AA7"/>
    <w:rsid w:val="00AB25E7"/>
    <w:rsid w:val="00B755FF"/>
    <w:rsid w:val="00BA211D"/>
    <w:rsid w:val="00BC661D"/>
    <w:rsid w:val="00BD7567"/>
    <w:rsid w:val="00C038C9"/>
    <w:rsid w:val="00C05278"/>
    <w:rsid w:val="00C15693"/>
    <w:rsid w:val="00C239BE"/>
    <w:rsid w:val="00C31A6E"/>
    <w:rsid w:val="00C31B8D"/>
    <w:rsid w:val="00C44EB0"/>
    <w:rsid w:val="00C71B04"/>
    <w:rsid w:val="00CA43D3"/>
    <w:rsid w:val="00CC4F1E"/>
    <w:rsid w:val="00CE40D1"/>
    <w:rsid w:val="00CE49E9"/>
    <w:rsid w:val="00D04919"/>
    <w:rsid w:val="00D4092E"/>
    <w:rsid w:val="00D437D2"/>
    <w:rsid w:val="00D75AA1"/>
    <w:rsid w:val="00D8573B"/>
    <w:rsid w:val="00DA44A9"/>
    <w:rsid w:val="00DC194B"/>
    <w:rsid w:val="00DC657C"/>
    <w:rsid w:val="00DE3D01"/>
    <w:rsid w:val="00DF1F52"/>
    <w:rsid w:val="00E1074C"/>
    <w:rsid w:val="00E406AB"/>
    <w:rsid w:val="00E8553C"/>
    <w:rsid w:val="00E9610D"/>
    <w:rsid w:val="00EA4FF6"/>
    <w:rsid w:val="00EB7C45"/>
    <w:rsid w:val="00ED09A1"/>
    <w:rsid w:val="00EE01D3"/>
    <w:rsid w:val="00EE44FF"/>
    <w:rsid w:val="00EE7983"/>
    <w:rsid w:val="00F0398E"/>
    <w:rsid w:val="00F603B0"/>
    <w:rsid w:val="00F773E7"/>
    <w:rsid w:val="00FB7E62"/>
    <w:rsid w:val="00FC13D4"/>
    <w:rsid w:val="00FF160C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C1757B"/>
  <w14:defaultImageDpi w14:val="300"/>
  <w15:docId w15:val="{CAE29C52-6B30-7C4B-BB85-62E08A2A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96"/>
    <w:rPr>
      <w:rFonts w:ascii="Times New Roman" w:eastAsia="Times New Roman" w:hAnsi="Times New Roman"/>
      <w:sz w:val="24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A96"/>
    <w:rPr>
      <w:rFonts w:ascii="Times New Roman" w:eastAsia="Times New Roman" w:hAnsi="Times New Roman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1A96"/>
    <w:rPr>
      <w:color w:val="0000FF"/>
      <w:u w:val="single"/>
    </w:rPr>
  </w:style>
  <w:style w:type="paragraph" w:styleId="Header">
    <w:name w:val="header"/>
    <w:basedOn w:val="Normal"/>
    <w:link w:val="HeaderChar"/>
    <w:rsid w:val="004F1A96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4F1A96"/>
    <w:rPr>
      <w:rFonts w:ascii="Times New Roman" w:eastAsia="Times New Roman" w:hAnsi="Times New Roman" w:cs="Times New Roman"/>
      <w:sz w:val="24"/>
      <w:szCs w:val="24"/>
      <w:lang w:val="af-ZA"/>
    </w:rPr>
  </w:style>
  <w:style w:type="character" w:styleId="PageNumber">
    <w:name w:val="page number"/>
    <w:basedOn w:val="DefaultParagraphFont"/>
    <w:rsid w:val="004F1A96"/>
  </w:style>
  <w:style w:type="paragraph" w:styleId="Footer">
    <w:name w:val="footer"/>
    <w:basedOn w:val="Normal"/>
    <w:link w:val="FooterChar"/>
    <w:uiPriority w:val="99"/>
    <w:unhideWhenUsed/>
    <w:rsid w:val="0044005C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4005C"/>
    <w:rPr>
      <w:rFonts w:ascii="Times New Roman" w:eastAsia="Times New Roman" w:hAnsi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9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2E"/>
    <w:rPr>
      <w:rFonts w:ascii="Lucida Grande" w:eastAsia="Times New Roman" w:hAnsi="Lucida Grande" w:cs="Lucida Grande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E55D-E5D8-2E40-8C20-5D90585F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SOEK VORM </vt:lpstr>
    </vt:vector>
  </TitlesOfParts>
  <Company/>
  <LinksUpToDate>false</LinksUpToDate>
  <CharactersWithSpaces>4328</CharactersWithSpaces>
  <SharedDoc>false</SharedDoc>
  <HLinks>
    <vt:vector size="18" baseType="variant">
      <vt:variant>
        <vt:i4>5636165</vt:i4>
      </vt:variant>
      <vt:variant>
        <vt:i4>0</vt:i4>
      </vt:variant>
      <vt:variant>
        <vt:i4>0</vt:i4>
      </vt:variant>
      <vt:variant>
        <vt:i4>5</vt:i4>
      </vt:variant>
      <vt:variant>
        <vt:lpwstr>mailto:maritha@insolvensies.co.za</vt:lpwstr>
      </vt:variant>
      <vt:variant>
        <vt:lpwstr/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>http://www.insolvensies.co.za/afrikaans/tuisblad.html</vt:lpwstr>
      </vt:variant>
      <vt:variant>
        <vt:lpwstr/>
      </vt:variant>
      <vt:variant>
        <vt:i4>4849708</vt:i4>
      </vt:variant>
      <vt:variant>
        <vt:i4>8908</vt:i4>
      </vt:variant>
      <vt:variant>
        <vt:i4>1025</vt:i4>
      </vt:variant>
      <vt:variant>
        <vt:i4>1</vt:i4>
      </vt:variant>
      <vt:variant>
        <vt:lpwstr>http://www.insolvensies.co.za/images/insolvensies-af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SOEK VORM </dc:title>
  <dc:subject/>
  <dc:creator>Maritha Botha</dc:creator>
  <cp:keywords/>
  <cp:lastModifiedBy>Juariz Rautenbach</cp:lastModifiedBy>
  <cp:revision>2</cp:revision>
  <cp:lastPrinted>2015-01-29T10:45:00Z</cp:lastPrinted>
  <dcterms:created xsi:type="dcterms:W3CDTF">2024-10-23T08:00:00Z</dcterms:created>
  <dcterms:modified xsi:type="dcterms:W3CDTF">2024-10-23T08:00:00Z</dcterms:modified>
</cp:coreProperties>
</file>